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B7625" w14:textId="6270B81D" w:rsidR="00C40679" w:rsidRDefault="00C40679" w:rsidP="00C40679">
      <w:pPr>
        <w:pStyle w:val="Title"/>
      </w:pPr>
      <w:r>
        <w:rPr>
          <w:rFonts w:hint="eastAsia"/>
        </w:rPr>
        <w:t>NOIP C++ 编程语言</w:t>
      </w:r>
    </w:p>
    <w:p w14:paraId="1F74C547" w14:textId="02C26EF0" w:rsidR="00CD2176" w:rsidRDefault="00962B18" w:rsidP="00FC186E">
      <w:pPr>
        <w:pStyle w:val="Heading1"/>
      </w:pPr>
      <w:r>
        <w:rPr>
          <w:rFonts w:hint="eastAsia"/>
        </w:rPr>
        <w:t>第</w:t>
      </w:r>
      <w:r w:rsidR="00173A95">
        <w:t>2</w:t>
      </w:r>
      <w:r>
        <w:rPr>
          <w:rFonts w:hint="eastAsia"/>
        </w:rPr>
        <w:t xml:space="preserve">章 </w:t>
      </w:r>
      <w:r w:rsidR="00173A95">
        <w:rPr>
          <w:rFonts w:hint="eastAsia"/>
        </w:rPr>
        <w:t>类型、</w:t>
      </w:r>
      <w:r w:rsidR="00173A95">
        <w:t>运算符与表达式</w:t>
      </w:r>
    </w:p>
    <w:p w14:paraId="3B1C940F" w14:textId="4CE9AA3E" w:rsidR="00B27FED" w:rsidRDefault="00B27FED" w:rsidP="00521AA4">
      <w:pPr>
        <w:pStyle w:val="Heading2"/>
      </w:pPr>
      <w:r>
        <w:rPr>
          <w:rFonts w:hint="eastAsia"/>
        </w:rPr>
        <w:t>两变量</w:t>
      </w:r>
      <w:r>
        <w:t>交换</w:t>
      </w:r>
    </w:p>
    <w:p w14:paraId="7E916311" w14:textId="77777777" w:rsidR="001E13A6" w:rsidRPr="001E13A6" w:rsidRDefault="001E13A6" w:rsidP="001E13A6">
      <w:r w:rsidRPr="001E13A6">
        <w:rPr>
          <w:rFonts w:hint="eastAsia"/>
        </w:rPr>
        <w:t>输入两个整数</w:t>
      </w:r>
      <w:r w:rsidRPr="001E13A6">
        <w:rPr>
          <w:i/>
          <w:iCs/>
        </w:rPr>
        <w:t>a</w:t>
      </w:r>
      <w:r w:rsidRPr="001E13A6">
        <w:rPr>
          <w:rFonts w:hint="eastAsia"/>
        </w:rPr>
        <w:t>和</w:t>
      </w:r>
      <w:r w:rsidRPr="001E13A6">
        <w:rPr>
          <w:i/>
          <w:iCs/>
        </w:rPr>
        <w:t>b</w:t>
      </w:r>
      <w:r w:rsidRPr="001E13A6">
        <w:rPr>
          <w:rFonts w:hint="eastAsia"/>
        </w:rPr>
        <w:t>，交换二者的值，然后输出。</w:t>
      </w:r>
    </w:p>
    <w:p w14:paraId="2A927D3C" w14:textId="77777777" w:rsidR="001E13A6" w:rsidRPr="001E13A6" w:rsidRDefault="001E13A6" w:rsidP="001E13A6">
      <w:pPr>
        <w:ind w:leftChars="175" w:left="420"/>
      </w:pPr>
      <w:r w:rsidRPr="001E13A6">
        <w:rPr>
          <w:rFonts w:hint="eastAsia"/>
        </w:rPr>
        <w:t>样例输入：</w:t>
      </w:r>
    </w:p>
    <w:p w14:paraId="50DB3C97" w14:textId="77777777" w:rsidR="001E13A6" w:rsidRPr="001E13A6" w:rsidRDefault="001E13A6" w:rsidP="001E13A6">
      <w:pPr>
        <w:ind w:leftChars="175" w:left="420"/>
      </w:pPr>
      <w:r w:rsidRPr="001E13A6">
        <w:t>824 16</w:t>
      </w:r>
    </w:p>
    <w:p w14:paraId="05B045E0" w14:textId="77777777" w:rsidR="001E13A6" w:rsidRPr="001E13A6" w:rsidRDefault="001E13A6" w:rsidP="001E13A6">
      <w:pPr>
        <w:ind w:leftChars="175" w:left="420"/>
      </w:pPr>
      <w:r w:rsidRPr="001E13A6">
        <w:rPr>
          <w:rFonts w:hint="eastAsia"/>
        </w:rPr>
        <w:t>样例输出：</w:t>
      </w:r>
    </w:p>
    <w:p w14:paraId="3B34DE92" w14:textId="53C35672" w:rsidR="00B27FED" w:rsidRDefault="001E13A6" w:rsidP="001E13A6">
      <w:pPr>
        <w:ind w:leftChars="175" w:left="420"/>
      </w:pPr>
      <w:r w:rsidRPr="001E13A6">
        <w:t>16 824</w:t>
      </w:r>
    </w:p>
    <w:p w14:paraId="07D83EDD" w14:textId="77777777" w:rsidR="001E13A6" w:rsidRDefault="001E13A6" w:rsidP="001E13A6">
      <w:pPr>
        <w:ind w:leftChars="175" w:left="420"/>
      </w:pPr>
    </w:p>
    <w:p w14:paraId="0E450345" w14:textId="77A49CCC" w:rsidR="001E13A6" w:rsidRDefault="001E13A6" w:rsidP="001E13A6">
      <w:r>
        <w:rPr>
          <w:rFonts w:hint="eastAsia"/>
        </w:rPr>
        <w:t>经典</w:t>
      </w:r>
      <w:r>
        <w:t>三变量法</w:t>
      </w:r>
    </w:p>
    <w:p w14:paraId="01203B3E" w14:textId="48B53535" w:rsidR="006C13E5" w:rsidRDefault="006C13E5" w:rsidP="001E13A6">
      <w:r>
        <w:rPr>
          <w:rFonts w:hint="eastAsia"/>
        </w:rPr>
        <w:t>人类</w:t>
      </w:r>
      <w:r>
        <w:t>做这种工作，大脑有存储能力</w:t>
      </w:r>
      <w:r>
        <w:rPr>
          <w:rFonts w:hint="eastAsia"/>
        </w:rPr>
        <w:t>；</w:t>
      </w:r>
      <w:r>
        <w:t>而计算机只能依赖存储。</w:t>
      </w:r>
    </w:p>
    <w:p w14:paraId="6AC705F2" w14:textId="6617A5F8" w:rsidR="006C13E5" w:rsidRPr="006C13E5" w:rsidRDefault="006C13E5" w:rsidP="001E13A6">
      <w:r>
        <w:t>CPU内部也有寄存器和高速缓存</w:t>
      </w:r>
    </w:p>
    <w:p w14:paraId="4A9C4CD4" w14:textId="1B738E08" w:rsidR="00521AA4" w:rsidRDefault="00B27FED" w:rsidP="00521AA4">
      <w:pPr>
        <w:pStyle w:val="Heading2"/>
      </w:pPr>
      <w:r>
        <w:rPr>
          <w:rFonts w:hint="eastAsia"/>
        </w:rPr>
        <w:t>数据</w:t>
      </w:r>
      <w:r>
        <w:t>类型与</w:t>
      </w:r>
      <w:r>
        <w:rPr>
          <w:rFonts w:hint="eastAsia"/>
        </w:rPr>
        <w:t>多路</w:t>
      </w:r>
      <w:r>
        <w:t>判定</w:t>
      </w:r>
    </w:p>
    <w:p w14:paraId="3887630E" w14:textId="4304B79B" w:rsidR="00925C16" w:rsidRDefault="00925C16" w:rsidP="00FC186E">
      <w:pPr>
        <w:rPr>
          <w:rFonts w:hint="eastAsia"/>
        </w:rPr>
      </w:pPr>
      <w:r>
        <w:rPr>
          <w:rFonts w:hint="eastAsia"/>
        </w:rPr>
        <w:t>简单</w:t>
      </w:r>
      <w:r>
        <w:t>计算器0</w:t>
      </w:r>
    </w:p>
    <w:p w14:paraId="32D3C044" w14:textId="07D2AEC5" w:rsidR="00FC186E" w:rsidRDefault="00521AA4" w:rsidP="00FC186E">
      <w:r>
        <w:rPr>
          <w:rFonts w:hint="eastAsia"/>
        </w:rPr>
        <w:t>输入简单</w:t>
      </w:r>
      <w:r>
        <w:t>的二元算术表达式</w:t>
      </w:r>
      <w:r>
        <w:rPr>
          <w:rFonts w:hint="eastAsia"/>
        </w:rPr>
        <w:t>，</w:t>
      </w:r>
      <w:r>
        <w:t>能够根据输入的操作符</w:t>
      </w:r>
      <w:r>
        <w:rPr>
          <w:rFonts w:hint="eastAsia"/>
        </w:rPr>
        <w:t>（</w:t>
      </w:r>
      <w:r>
        <w:t>+ - * /）</w:t>
      </w:r>
      <w:r>
        <w:rPr>
          <w:rFonts w:hint="eastAsia"/>
        </w:rPr>
        <w:t>执行</w:t>
      </w:r>
      <w:r>
        <w:t>相应的算术运算</w:t>
      </w:r>
      <w:r>
        <w:rPr>
          <w:rFonts w:hint="eastAsia"/>
        </w:rPr>
        <w:t>，</w:t>
      </w:r>
      <w:r>
        <w:t>例如输入</w:t>
      </w:r>
      <w:r>
        <w:rPr>
          <w:rFonts w:hint="eastAsia"/>
        </w:rPr>
        <w:t xml:space="preserve"> </w:t>
      </w:r>
      <w:r>
        <w:t>3 + 4，</w:t>
      </w:r>
      <w:r>
        <w:rPr>
          <w:rFonts w:hint="eastAsia"/>
        </w:rPr>
        <w:t xml:space="preserve"> 输出</w:t>
      </w:r>
      <w:r>
        <w:t>7；</w:t>
      </w:r>
      <w:r>
        <w:rPr>
          <w:rFonts w:hint="eastAsia"/>
        </w:rPr>
        <w:t xml:space="preserve"> 输入</w:t>
      </w:r>
      <w:r>
        <w:t>3 * 5</w:t>
      </w:r>
      <w:r>
        <w:rPr>
          <w:rFonts w:hint="eastAsia"/>
        </w:rPr>
        <w:t>， 输出</w:t>
      </w:r>
      <w:r>
        <w:t>15</w:t>
      </w:r>
      <w:r w:rsidR="00FC186E">
        <w:t>.</w:t>
      </w:r>
    </w:p>
    <w:p w14:paraId="5D26989F" w14:textId="2CB9E813" w:rsidR="00BE2C1D" w:rsidRPr="00A525BF" w:rsidRDefault="00BE2C1D" w:rsidP="00FC186E"/>
    <w:p w14:paraId="7308F259" w14:textId="6DDAFDEA" w:rsidR="00BE2C1D" w:rsidRPr="00FC186E" w:rsidRDefault="00BE2C1D" w:rsidP="00FC186E">
      <w:r>
        <w:rPr>
          <w:noProof/>
        </w:rPr>
        <w:lastRenderedPageBreak/>
        <w:drawing>
          <wp:inline distT="0" distB="0" distL="0" distR="0" wp14:anchorId="054BF8CA" wp14:editId="78D752C5">
            <wp:extent cx="5274310" cy="508317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3F0F" w14:textId="49CECB57" w:rsidR="00521AA4" w:rsidRDefault="00521AA4" w:rsidP="00521AA4">
      <w:pPr>
        <w:pStyle w:val="Heading3"/>
      </w:pPr>
      <w:r>
        <w:rPr>
          <w:rFonts w:hint="eastAsia"/>
        </w:rPr>
        <w:t>字符</w:t>
      </w:r>
      <w:r w:rsidR="00FC186E">
        <w:rPr>
          <w:rFonts w:hint="eastAsia"/>
        </w:rPr>
        <w:t>类型</w:t>
      </w:r>
      <w:r>
        <w:t>与ASCII</w:t>
      </w:r>
    </w:p>
    <w:p w14:paraId="61100222" w14:textId="77777777" w:rsidR="00521AA4" w:rsidRDefault="00521AA4" w:rsidP="00521AA4">
      <w:r>
        <w:rPr>
          <w:rFonts w:hint="eastAsia"/>
        </w:rPr>
        <w:t>文本</w:t>
      </w:r>
      <w:r>
        <w:t>的ASCII编码</w:t>
      </w:r>
    </w:p>
    <w:p w14:paraId="3E2EAA78" w14:textId="77777777" w:rsidR="00521AA4" w:rsidRDefault="00521AA4" w:rsidP="00521AA4">
      <w:r>
        <w:rPr>
          <w:rFonts w:hint="eastAsia"/>
        </w:rPr>
        <w:t>字符</w:t>
      </w:r>
      <w:r>
        <w:t>类型</w:t>
      </w:r>
      <w:r>
        <w:rPr>
          <w:rFonts w:hint="eastAsia"/>
        </w:rPr>
        <w:t>char,是</w:t>
      </w:r>
      <w:r>
        <w:t>character，</w:t>
      </w:r>
      <w:r>
        <w:rPr>
          <w:rFonts w:hint="eastAsia"/>
        </w:rPr>
        <w:t>保存</w:t>
      </w:r>
      <w:r>
        <w:t>一个字符的ASCII码</w:t>
      </w:r>
      <w:r>
        <w:rPr>
          <w:rFonts w:hint="eastAsia"/>
        </w:rPr>
        <w:t>。</w:t>
      </w:r>
    </w:p>
    <w:p w14:paraId="1F4E8873" w14:textId="77777777" w:rsidR="00521AA4" w:rsidRDefault="00521AA4" w:rsidP="00521AA4">
      <w:r>
        <w:rPr>
          <w:rFonts w:hint="eastAsia"/>
        </w:rPr>
        <w:t>定义</w:t>
      </w:r>
      <w:r>
        <w:t>一个字符变量</w:t>
      </w:r>
      <w:r>
        <w:rPr>
          <w:rFonts w:hint="eastAsia"/>
        </w:rPr>
        <w:t>：</w:t>
      </w:r>
    </w:p>
    <w:p w14:paraId="22D568DD" w14:textId="4AE7CD3A" w:rsidR="00521AA4" w:rsidRDefault="00521AA4" w:rsidP="00521AA4">
      <w:r>
        <w:t>c</w:t>
      </w:r>
      <w:r>
        <w:rPr>
          <w:rFonts w:hint="eastAsia"/>
        </w:rPr>
        <w:t>har</w:t>
      </w:r>
      <w:r>
        <w:t xml:space="preserve"> c；</w:t>
      </w:r>
    </w:p>
    <w:p w14:paraId="39B910B9" w14:textId="0266F608" w:rsidR="00564989" w:rsidRPr="00F52D7F" w:rsidRDefault="00564989" w:rsidP="00521AA4">
      <w:r>
        <w:rPr>
          <w:rFonts w:hint="eastAsia"/>
        </w:rPr>
        <w:t>字符</w:t>
      </w:r>
      <w:r>
        <w:t>常量使用</w:t>
      </w:r>
      <w:r>
        <w:rPr>
          <w:rFonts w:hint="eastAsia"/>
        </w:rPr>
        <w:t>单引号</w:t>
      </w:r>
      <w:r>
        <w:t>括起来</w:t>
      </w:r>
      <w:r w:rsidR="00F52D7F">
        <w:rPr>
          <w:rFonts w:hint="eastAsia"/>
        </w:rPr>
        <w:t>，</w:t>
      </w:r>
      <w:r w:rsidR="00F52D7F">
        <w:t>例如</w:t>
      </w:r>
      <w:r w:rsidR="00F52D7F">
        <w:rPr>
          <w:rFonts w:hint="eastAsia"/>
        </w:rPr>
        <w:t>＇</w:t>
      </w:r>
      <w:r w:rsidR="00F52D7F">
        <w:t>ａ＇，＇Ａ＇，＇＼ｔ＇，</w:t>
      </w:r>
      <w:r w:rsidR="00F52D7F">
        <w:rPr>
          <w:rFonts w:hint="eastAsia"/>
        </w:rPr>
        <w:t>＇</w:t>
      </w:r>
      <w:r w:rsidR="00F52D7F">
        <w:t>＼ｎ＇．</w:t>
      </w:r>
    </w:p>
    <w:p w14:paraId="20D40A4E" w14:textId="02A710D7" w:rsidR="00A63FF2" w:rsidRDefault="00A63FF2" w:rsidP="00A63FF2">
      <w:pPr>
        <w:pStyle w:val="Heading3"/>
      </w:pPr>
      <w:r>
        <w:rPr>
          <w:rFonts w:hint="eastAsia"/>
        </w:rPr>
        <w:t>关系</w:t>
      </w:r>
      <w:r>
        <w:t>运算符和</w:t>
      </w:r>
      <w:r>
        <w:rPr>
          <w:rFonts w:hint="eastAsia"/>
        </w:rPr>
        <w:t>逻辑</w:t>
      </w:r>
      <w:r>
        <w:t>运算符</w:t>
      </w:r>
    </w:p>
    <w:p w14:paraId="5E3DB942" w14:textId="30B20EA6" w:rsidR="00A63FF2" w:rsidRDefault="00791142" w:rsidP="00A63FF2">
      <w:r>
        <w:rPr>
          <w:rFonts w:hint="eastAsia"/>
        </w:rPr>
        <w:t>关系</w:t>
      </w:r>
      <w:r>
        <w:t>运算符：</w:t>
      </w:r>
      <w:r>
        <w:rPr>
          <w:rFonts w:hint="eastAsia"/>
        </w:rPr>
        <w:t>&gt; &gt;= &lt; &lt;= == !=</w:t>
      </w:r>
    </w:p>
    <w:p w14:paraId="39E8C534" w14:textId="2B48BF21" w:rsidR="00791142" w:rsidRDefault="00791142" w:rsidP="00A63FF2">
      <w:r>
        <w:t>Bool</w:t>
      </w:r>
      <w:r>
        <w:rPr>
          <w:rFonts w:hint="eastAsia"/>
        </w:rPr>
        <w:t>类型</w:t>
      </w:r>
      <w:r>
        <w:t>，只有两个bool常量，true和false</w:t>
      </w:r>
    </w:p>
    <w:p w14:paraId="20D9258A" w14:textId="75443132" w:rsidR="00791142" w:rsidRDefault="00791142" w:rsidP="00A63FF2">
      <w:r>
        <w:rPr>
          <w:rFonts w:hint="eastAsia"/>
        </w:rPr>
        <w:t>定义</w:t>
      </w:r>
      <w:r>
        <w:t>一个bool类型的变量：bool b；</w:t>
      </w:r>
    </w:p>
    <w:p w14:paraId="364ADABB" w14:textId="2CBF1166" w:rsidR="00791142" w:rsidRDefault="00791142" w:rsidP="00A63FF2">
      <w:r>
        <w:rPr>
          <w:rFonts w:hint="eastAsia"/>
        </w:rPr>
        <w:t>关系</w:t>
      </w:r>
      <w:r>
        <w:t>运算符的结果是一个bool类型</w:t>
      </w:r>
      <w:r>
        <w:rPr>
          <w:rFonts w:hint="eastAsia"/>
        </w:rPr>
        <w:t>。</w:t>
      </w:r>
    </w:p>
    <w:p w14:paraId="390B4268" w14:textId="7FFF6D23" w:rsidR="00791142" w:rsidRDefault="00791142" w:rsidP="00A63FF2"/>
    <w:p w14:paraId="050AE45C" w14:textId="46E3C149" w:rsidR="00791142" w:rsidRDefault="00791142" w:rsidP="00A63FF2">
      <w:r>
        <w:rPr>
          <w:rFonts w:hint="eastAsia"/>
        </w:rPr>
        <w:t>逻辑</w:t>
      </w:r>
      <w:r>
        <w:t>运算符：与或非</w:t>
      </w:r>
    </w:p>
    <w:p w14:paraId="2A7ADBAC" w14:textId="44B4CE94" w:rsidR="00791142" w:rsidRPr="00791142" w:rsidRDefault="00791142" w:rsidP="00A63FF2">
      <w:r>
        <w:rPr>
          <w:rFonts w:hint="eastAsia"/>
        </w:rPr>
        <w:lastRenderedPageBreak/>
        <w:t>&amp;</w:t>
      </w:r>
      <w:r>
        <w:t xml:space="preserve">&amp; || </w:t>
      </w:r>
      <w:r>
        <w:rPr>
          <w:rFonts w:hint="eastAsia"/>
        </w:rPr>
        <w:t>！</w:t>
      </w:r>
    </w:p>
    <w:p w14:paraId="0DFEE333" w14:textId="728F2B15" w:rsidR="00521AA4" w:rsidRDefault="00521AA4" w:rsidP="00521AA4">
      <w:pPr>
        <w:jc w:val="both"/>
      </w:pPr>
    </w:p>
    <w:p w14:paraId="065EC1E5" w14:textId="77777777" w:rsidR="00521AA4" w:rsidRDefault="00521AA4" w:rsidP="00521AA4">
      <w:pPr>
        <w:pStyle w:val="Heading3"/>
      </w:pPr>
      <w:r>
        <w:t xml:space="preserve">else if </w:t>
      </w:r>
      <w:r>
        <w:rPr>
          <w:rFonts w:hint="eastAsia"/>
        </w:rPr>
        <w:t>语句</w:t>
      </w:r>
    </w:p>
    <w:p w14:paraId="7C4121AA" w14:textId="69472C78" w:rsidR="00521AA4" w:rsidRPr="00960774" w:rsidRDefault="00512D45" w:rsidP="00521AA4">
      <w:r>
        <w:rPr>
          <w:noProof/>
        </w:rPr>
        <w:drawing>
          <wp:inline distT="0" distB="0" distL="0" distR="0" wp14:anchorId="6A81E5A9" wp14:editId="14547E15">
            <wp:extent cx="4886325" cy="2971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6ECA" w14:textId="2FB4D311" w:rsidR="00521AA4" w:rsidRDefault="008A0435" w:rsidP="00521AA4">
      <w:p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3CA50A6F" wp14:editId="3D7989BB">
            <wp:extent cx="5274310" cy="19831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FA0F" w14:textId="3A48D287" w:rsidR="005228C5" w:rsidRDefault="005228C5" w:rsidP="005228C5">
      <w:pPr>
        <w:pStyle w:val="Heading3"/>
      </w:pPr>
      <w:r>
        <w:rPr>
          <w:rFonts w:hint="eastAsia"/>
        </w:rPr>
        <w:t>例题1</w:t>
      </w:r>
    </w:p>
    <w:p w14:paraId="7E6CC6D9" w14:textId="6909F354" w:rsidR="000666F6" w:rsidRDefault="000666F6" w:rsidP="005228C5">
      <w:r>
        <w:rPr>
          <w:rFonts w:hint="eastAsia"/>
        </w:rPr>
        <w:t>两变量</w:t>
      </w:r>
      <w:r>
        <w:t>排序：</w:t>
      </w:r>
    </w:p>
    <w:p w14:paraId="155A7AB4" w14:textId="388FC45C" w:rsidR="005228C5" w:rsidRDefault="005228C5" w:rsidP="005228C5">
      <w:r>
        <w:rPr>
          <w:rFonts w:hint="eastAsia"/>
        </w:rPr>
        <w:t>三</w:t>
      </w:r>
      <w:r w:rsidR="001E13A6">
        <w:rPr>
          <w:rFonts w:hint="eastAsia"/>
        </w:rPr>
        <w:t>变量</w:t>
      </w:r>
      <w:r>
        <w:t>排序</w:t>
      </w:r>
      <w:r>
        <w:rPr>
          <w:rFonts w:hint="eastAsia"/>
        </w:rPr>
        <w:t>：输入</w:t>
      </w:r>
      <w:r>
        <w:t>三个自然数，按照从大到小的顺序输出（使用空格</w:t>
      </w:r>
      <w:r>
        <w:rPr>
          <w:rFonts w:hint="eastAsia"/>
        </w:rPr>
        <w:t>分隔</w:t>
      </w:r>
      <w:r>
        <w:t>）</w:t>
      </w:r>
    </w:p>
    <w:p w14:paraId="114DF9F1" w14:textId="4A6BC5CD" w:rsidR="005228C5" w:rsidRPr="005228C5" w:rsidRDefault="005228C5" w:rsidP="005228C5">
      <w:r>
        <w:rPr>
          <w:rFonts w:hint="eastAsia"/>
        </w:rPr>
        <w:t>例如</w:t>
      </w:r>
      <w:r>
        <w:t>，输入：</w:t>
      </w:r>
      <w:r>
        <w:rPr>
          <w:rFonts w:hint="eastAsia"/>
        </w:rPr>
        <w:t xml:space="preserve"> </w:t>
      </w:r>
      <w:r>
        <w:t>1 7 5</w:t>
      </w:r>
      <w:r>
        <w:rPr>
          <w:rFonts w:hint="eastAsia"/>
        </w:rPr>
        <w:t xml:space="preserve"> 输出</w:t>
      </w:r>
      <w:r>
        <w:t>：7 5 1</w:t>
      </w:r>
    </w:p>
    <w:p w14:paraId="234EA184" w14:textId="76FBF799" w:rsidR="00512D45" w:rsidRDefault="00F52D7F" w:rsidP="00F52D7F">
      <w:pPr>
        <w:pStyle w:val="Heading2"/>
      </w:pPr>
      <w:r>
        <w:t>F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循环</w:t>
      </w:r>
    </w:p>
    <w:p w14:paraId="3B56A3C4" w14:textId="639AC478" w:rsidR="00F52D7F" w:rsidRDefault="00F52D7F" w:rsidP="00521AA4">
      <w:r>
        <w:rPr>
          <w:rFonts w:hint="eastAsia"/>
        </w:rPr>
        <w:t>输入</w:t>
      </w:r>
      <w:r>
        <w:t>两个自然数</w:t>
      </w:r>
      <w:r>
        <w:rPr>
          <w:rFonts w:hint="eastAsia"/>
        </w:rPr>
        <w:t>n</w:t>
      </w:r>
      <w:r>
        <w:t xml:space="preserve">和m，n </w:t>
      </w:r>
      <w:r>
        <w:rPr>
          <w:rFonts w:hint="eastAsia"/>
        </w:rPr>
        <w:t>&lt; m, 计算</w:t>
      </w:r>
      <w:r>
        <w:t xml:space="preserve">n </w:t>
      </w:r>
      <w:r>
        <w:rPr>
          <w:rFonts w:hint="eastAsia"/>
        </w:rPr>
        <w:t>+</w:t>
      </w:r>
      <w:r>
        <w:t xml:space="preserve"> (n+1) </w:t>
      </w:r>
      <w:r>
        <w:rPr>
          <w:rFonts w:hint="eastAsia"/>
        </w:rPr>
        <w:t>+</w:t>
      </w:r>
      <w:r>
        <w:t xml:space="preserve"> … + (m-1) + m</w:t>
      </w:r>
      <w:r>
        <w:rPr>
          <w:rFonts w:hint="eastAsia"/>
        </w:rPr>
        <w:t>的</w:t>
      </w:r>
      <w:r>
        <w:t>和</w:t>
      </w:r>
      <w:r>
        <w:rPr>
          <w:rFonts w:hint="eastAsia"/>
        </w:rPr>
        <w:t>。</w:t>
      </w:r>
    </w:p>
    <w:p w14:paraId="518292F8" w14:textId="243CF197" w:rsidR="00F52D7F" w:rsidRDefault="00F52D7F" w:rsidP="00521AA4">
      <w:r>
        <w:rPr>
          <w:rFonts w:hint="eastAsia"/>
        </w:rPr>
        <w:lastRenderedPageBreak/>
        <w:t>使用</w:t>
      </w:r>
      <w:r>
        <w:t>while循环：</w:t>
      </w:r>
    </w:p>
    <w:p w14:paraId="510CF8C8" w14:textId="6B22A964" w:rsidR="00F52D7F" w:rsidRDefault="004913D9" w:rsidP="00521AA4">
      <w:p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DED7864" wp14:editId="6D518330">
            <wp:extent cx="5274310" cy="3656965"/>
            <wp:effectExtent l="0" t="0" r="254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6355" w14:textId="2049CF21" w:rsidR="004913D9" w:rsidRDefault="004913D9" w:rsidP="00521AA4">
      <w:p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For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循环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将循环相关的部分放到一行</w:t>
      </w:r>
      <w:r w:rsidR="005A0D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="005A0DE9">
        <w:rPr>
          <w:rFonts w:asciiTheme="minorHAnsi" w:eastAsiaTheme="minorEastAsia" w:hAnsiTheme="minorHAnsi" w:cstheme="minorBidi"/>
          <w:kern w:val="2"/>
          <w:sz w:val="21"/>
          <w:szCs w:val="22"/>
        </w:rPr>
        <w:t>代码如下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：</w:t>
      </w:r>
    </w:p>
    <w:p w14:paraId="27C78F8B" w14:textId="1D4A7A03" w:rsidR="004913D9" w:rsidRPr="004913D9" w:rsidRDefault="004913D9" w:rsidP="00521AA4">
      <w:p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4D378A53" wp14:editId="11A77688">
            <wp:extent cx="5274310" cy="3839210"/>
            <wp:effectExtent l="0" t="0" r="254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FDB9" w14:textId="458DB37C" w:rsidR="00F52D7F" w:rsidRDefault="004913D9" w:rsidP="00521AA4">
      <w:p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F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or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语句是一种循环语句，它是对while语句的推广。如果将for语句与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前面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介绍的while语句比较，就会发现for语句的操作更直观一些。圆括号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共包含三个部分，各部分之间用分号隔开，第一部分：</w:t>
      </w:r>
    </w:p>
    <w:p w14:paraId="682B84F2" w14:textId="747D5B40" w:rsidR="004913D9" w:rsidRDefault="004913D9" w:rsidP="00521AA4">
      <w:p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ab/>
        <w:t>int i = 0</w:t>
      </w:r>
    </w:p>
    <w:p w14:paraId="08228AE2" w14:textId="23B1AD1C" w:rsidR="004913D9" w:rsidRDefault="004913D9" w:rsidP="00521AA4">
      <w:p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是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初始化部分，仅在进入循环前执行一次。第二部分</w:t>
      </w:r>
    </w:p>
    <w:p w14:paraId="724AC371" w14:textId="47E92B6E" w:rsidR="004913D9" w:rsidRDefault="004913D9" w:rsidP="00521AA4">
      <w:p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  <w:t>i &lt; = m</w:t>
      </w:r>
    </w:p>
    <w:p w14:paraId="0B13CEDE" w14:textId="2C7C4EF5" w:rsidR="004913D9" w:rsidRDefault="004913D9" w:rsidP="00521AA4">
      <w:p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是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控制循环的测试或条件部分。循环控制将对该条件进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求值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，如果结果为真（true）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则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执行循环体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此后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将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执行第三部分</w:t>
      </w:r>
    </w:p>
    <w:p w14:paraId="78AD92A5" w14:textId="3A231AC4" w:rsidR="004913D9" w:rsidRDefault="004913D9" w:rsidP="00521AA4">
      <w:p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  <w:t>i++</w:t>
      </w:r>
      <w:r w:rsidR="005A0D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;</w:t>
      </w:r>
    </w:p>
    <w:p w14:paraId="37EDE62B" w14:textId="7325D3F6" w:rsidR="004913D9" w:rsidRDefault="004913D9" w:rsidP="00521AA4">
      <w:p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以将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循环变量i增加一个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步长，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并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再次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对条件求值。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如果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计算得到的条件为假（false）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循环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将终止执行。</w:t>
      </w:r>
    </w:p>
    <w:p w14:paraId="4B27DC9E" w14:textId="2FEAE138" w:rsidR="005A0DE9" w:rsidRDefault="005A0DE9" w:rsidP="005A0DE9">
      <w:pPr>
        <w:widowControl w:val="0"/>
        <w:autoSpaceDE w:val="0"/>
        <w:autoSpaceDN w:val="0"/>
        <w:adjustRightInd w:val="0"/>
        <w:rPr>
          <w:rFonts w:hAnsiTheme="minorHAnsi"/>
          <w:sz w:val="21"/>
          <w:szCs w:val="21"/>
        </w:rPr>
      </w:pPr>
      <w:r>
        <w:rPr>
          <w:rFonts w:hAnsiTheme="minorHAnsi" w:hint="eastAsia"/>
          <w:sz w:val="21"/>
          <w:szCs w:val="21"/>
        </w:rPr>
        <w:t>与</w:t>
      </w:r>
      <w:r>
        <w:rPr>
          <w:rFonts w:ascii="Courier New" w:hAnsi="Courier New" w:cs="Courier New"/>
          <w:sz w:val="21"/>
          <w:szCs w:val="21"/>
        </w:rPr>
        <w:t>while</w:t>
      </w:r>
      <w:r>
        <w:rPr>
          <w:rFonts w:hAnsiTheme="minorHAnsi" w:hint="eastAsia"/>
          <w:sz w:val="21"/>
          <w:szCs w:val="21"/>
        </w:rPr>
        <w:t>语句一样，</w:t>
      </w:r>
      <w:r>
        <w:rPr>
          <w:rFonts w:ascii="Courier New" w:hAnsi="Courier New" w:cs="Courier New"/>
          <w:sz w:val="21"/>
          <w:szCs w:val="21"/>
        </w:rPr>
        <w:t>for</w:t>
      </w:r>
      <w:r>
        <w:rPr>
          <w:rFonts w:hAnsiTheme="minorHAnsi" w:hint="eastAsia"/>
          <w:sz w:val="21"/>
          <w:szCs w:val="21"/>
        </w:rPr>
        <w:t>循环语句的循环体可以只有一条语句，也可以是用花括号括起来的一组语句。初始化部分（第一部分）、条件部分（第二部分）与增加步长部分（第三部分）都可以是任何表达式。</w:t>
      </w:r>
    </w:p>
    <w:p w14:paraId="77A0F6E1" w14:textId="60CEE18E" w:rsidR="005A0DE9" w:rsidRDefault="005A0DE9" w:rsidP="005A0DE9">
      <w:pPr>
        <w:widowControl w:val="0"/>
        <w:autoSpaceDE w:val="0"/>
        <w:autoSpaceDN w:val="0"/>
        <w:adjustRightInd w:val="0"/>
        <w:rPr>
          <w:rFonts w:hAnsiTheme="minorHAnsi"/>
          <w:sz w:val="21"/>
          <w:szCs w:val="21"/>
        </w:rPr>
      </w:pPr>
      <w:r>
        <w:rPr>
          <w:rFonts w:hAnsiTheme="minorHAnsi" w:hint="eastAsia"/>
          <w:sz w:val="21"/>
          <w:szCs w:val="21"/>
        </w:rPr>
        <w:t>在实际编程过程中，可以选择</w:t>
      </w:r>
      <w:r>
        <w:rPr>
          <w:rFonts w:ascii="Courier New" w:hAnsi="Courier New" w:cs="Courier New"/>
          <w:sz w:val="21"/>
          <w:szCs w:val="21"/>
        </w:rPr>
        <w:t>whi1e</w:t>
      </w:r>
      <w:r>
        <w:rPr>
          <w:rFonts w:hAnsiTheme="minorHAnsi" w:hint="eastAsia"/>
          <w:sz w:val="21"/>
          <w:szCs w:val="21"/>
        </w:rPr>
        <w:t>与</w:t>
      </w:r>
      <w:r>
        <w:rPr>
          <w:rFonts w:ascii="Courier New" w:hAnsi="Courier New" w:cs="Courier New"/>
          <w:sz w:val="21"/>
          <w:szCs w:val="21"/>
        </w:rPr>
        <w:t>for</w:t>
      </w:r>
      <w:r>
        <w:rPr>
          <w:rFonts w:hAnsiTheme="minorHAnsi" w:hint="eastAsia"/>
          <w:sz w:val="21"/>
          <w:szCs w:val="21"/>
        </w:rPr>
        <w:t>中的任意一种循环语句，主要要看使用哪一种更清晰。</w:t>
      </w:r>
      <w:r>
        <w:rPr>
          <w:rFonts w:ascii="Courier New" w:hAnsi="Courier New" w:cs="Courier New"/>
          <w:sz w:val="21"/>
          <w:szCs w:val="21"/>
        </w:rPr>
        <w:t xml:space="preserve">for </w:t>
      </w:r>
      <w:r>
        <w:rPr>
          <w:rFonts w:hAnsiTheme="minorHAnsi" w:hint="eastAsia"/>
          <w:sz w:val="21"/>
          <w:szCs w:val="21"/>
        </w:rPr>
        <w:t>语句比较适合初始化和增加步长都是单条语句并且逻辑相关的情形，因为它</w:t>
      </w:r>
    </w:p>
    <w:p w14:paraId="0D417DD4" w14:textId="65C9FDBE" w:rsidR="00903211" w:rsidRDefault="005A0DE9" w:rsidP="005A0DE9">
      <w:pPr>
        <w:rPr>
          <w:rFonts w:hAnsiTheme="minorHAnsi"/>
          <w:sz w:val="21"/>
          <w:szCs w:val="21"/>
        </w:rPr>
      </w:pPr>
      <w:r>
        <w:rPr>
          <w:rFonts w:hAnsiTheme="minorHAnsi" w:hint="eastAsia"/>
          <w:sz w:val="21"/>
          <w:szCs w:val="21"/>
        </w:rPr>
        <w:t>将循环控制语句集中放在一起，且比</w:t>
      </w:r>
      <w:r>
        <w:rPr>
          <w:rFonts w:ascii="Courier New" w:hAnsi="Courier New" w:cs="Courier New"/>
          <w:sz w:val="21"/>
          <w:szCs w:val="21"/>
        </w:rPr>
        <w:t>while</w:t>
      </w:r>
      <w:r>
        <w:rPr>
          <w:rFonts w:hAnsiTheme="minorHAnsi" w:hint="eastAsia"/>
          <w:sz w:val="21"/>
          <w:szCs w:val="21"/>
        </w:rPr>
        <w:t>语句更紧凑。</w:t>
      </w:r>
    </w:p>
    <w:p w14:paraId="11184CB9" w14:textId="678574CB" w:rsidR="003D15C1" w:rsidRDefault="003D15C1" w:rsidP="003D15C1">
      <w:pPr>
        <w:pStyle w:val="Heading3"/>
      </w:pPr>
      <w:r>
        <w:rPr>
          <w:rFonts w:hint="eastAsia"/>
        </w:rPr>
        <w:lastRenderedPageBreak/>
        <w:t>练习</w:t>
      </w:r>
      <w:r w:rsidR="00D212C4">
        <w:rPr>
          <w:rFonts w:hint="eastAsia"/>
        </w:rPr>
        <w:t>：</w:t>
      </w:r>
      <w:r w:rsidR="00D212C4">
        <w:t>阅读程序写结果</w:t>
      </w:r>
    </w:p>
    <w:p w14:paraId="05DE9041" w14:textId="0163183C" w:rsidR="00D212C4" w:rsidRPr="00D212C4" w:rsidRDefault="00D212C4" w:rsidP="00D212C4">
      <w:pPr>
        <w:rPr>
          <w:rFonts w:hint="eastAsia"/>
        </w:rPr>
      </w:pPr>
      <w:r>
        <w:rPr>
          <w:noProof/>
        </w:rPr>
        <w:drawing>
          <wp:inline distT="0" distB="0" distL="0" distR="0" wp14:anchorId="51A56287" wp14:editId="4503FCE8">
            <wp:extent cx="5274310" cy="56127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397A" w14:textId="5803F206" w:rsidR="002B4B39" w:rsidRDefault="00262DE5" w:rsidP="00262DE5">
      <w:pPr>
        <w:pStyle w:val="Heading2"/>
      </w:pPr>
      <w:r>
        <w:rPr>
          <w:rFonts w:hint="eastAsia"/>
        </w:rPr>
        <w:t>数组</w:t>
      </w:r>
    </w:p>
    <w:p w14:paraId="26F4FAAA" w14:textId="4AE80C87" w:rsidR="005228C5" w:rsidRDefault="005228C5" w:rsidP="005228C5">
      <w:pPr>
        <w:pStyle w:val="Heading3"/>
      </w:pPr>
      <w:r>
        <w:rPr>
          <w:rFonts w:hint="eastAsia"/>
        </w:rPr>
        <w:t>例题</w:t>
      </w:r>
      <w:r>
        <w:t>1</w:t>
      </w:r>
    </w:p>
    <w:p w14:paraId="2A68A945" w14:textId="649EBB99" w:rsidR="00E43FE1" w:rsidRDefault="005228C5" w:rsidP="00E43FE1">
      <w:r>
        <w:rPr>
          <w:rFonts w:hint="eastAsia"/>
        </w:rPr>
        <w:t>班级</w:t>
      </w:r>
      <w:r>
        <w:t>成绩单</w:t>
      </w:r>
      <w:r w:rsidR="000666F6">
        <w:rPr>
          <w:rFonts w:hint="eastAsia"/>
        </w:rPr>
        <w:t>1</w:t>
      </w:r>
      <w:r w:rsidR="00E43FE1">
        <w:t>：输入</w:t>
      </w:r>
      <w:r>
        <w:rPr>
          <w:rFonts w:hint="eastAsia"/>
        </w:rPr>
        <w:t>自</w:t>
      </w:r>
      <w:bookmarkStart w:id="0" w:name="_GoBack"/>
      <w:bookmarkEnd w:id="0"/>
      <w:r>
        <w:rPr>
          <w:rFonts w:hint="eastAsia"/>
        </w:rPr>
        <w:t>然数n</w:t>
      </w:r>
      <w:r>
        <w:t>，然后</w:t>
      </w:r>
      <w:r>
        <w:rPr>
          <w:rFonts w:hint="eastAsia"/>
        </w:rPr>
        <w:t>n</w:t>
      </w:r>
      <w:r w:rsidR="00E43FE1">
        <w:t>个</w:t>
      </w:r>
      <w:r w:rsidR="00E43FE1">
        <w:rPr>
          <w:rFonts w:hint="eastAsia"/>
        </w:rPr>
        <w:t>自然数，依次</w:t>
      </w:r>
      <w:r w:rsidR="00762FFD">
        <w:rPr>
          <w:rFonts w:hint="eastAsia"/>
        </w:rPr>
        <w:t>输出</w:t>
      </w:r>
      <w:r w:rsidR="00E43FE1">
        <w:rPr>
          <w:rFonts w:hint="eastAsia"/>
        </w:rPr>
        <w:t>这</w:t>
      </w:r>
      <w:r>
        <w:rPr>
          <w:rFonts w:hint="eastAsia"/>
        </w:rPr>
        <w:t>n</w:t>
      </w:r>
      <w:r w:rsidR="00E43FE1">
        <w:t>个数</w:t>
      </w:r>
      <w:r w:rsidR="00E43FE1">
        <w:rPr>
          <w:rFonts w:hint="eastAsia"/>
        </w:rPr>
        <w:t>中</w:t>
      </w:r>
      <w:r w:rsidR="00E43FE1">
        <w:t xml:space="preserve">的最大值，最小值及平均值（使用逗号分隔），例如输入：9 15 18 </w:t>
      </w:r>
    </w:p>
    <w:p w14:paraId="4FA41E0A" w14:textId="7484F8D3" w:rsidR="00E43FE1" w:rsidRDefault="00E43FE1" w:rsidP="00E43FE1">
      <w:r>
        <w:rPr>
          <w:rFonts w:hint="eastAsia"/>
        </w:rPr>
        <w:t>输出：</w:t>
      </w:r>
      <w:r>
        <w:t>18</w:t>
      </w:r>
      <w:r>
        <w:rPr>
          <w:rFonts w:hint="eastAsia"/>
        </w:rPr>
        <w:t>，</w:t>
      </w:r>
      <w:r>
        <w:t>9</w:t>
      </w:r>
      <w:r>
        <w:rPr>
          <w:rFonts w:hint="eastAsia"/>
        </w:rPr>
        <w:t>，</w:t>
      </w:r>
      <w:r>
        <w:t xml:space="preserve">14 </w:t>
      </w:r>
    </w:p>
    <w:p w14:paraId="2C4AA5EC" w14:textId="46CC1E88" w:rsidR="005228C5" w:rsidRDefault="005228C5" w:rsidP="00E43FE1"/>
    <w:p w14:paraId="1FBC3268" w14:textId="43357AEC" w:rsidR="005228C5" w:rsidRDefault="005228C5" w:rsidP="00E43FE1">
      <w:r>
        <w:rPr>
          <w:rFonts w:hint="eastAsia"/>
        </w:rPr>
        <w:t>知识</w:t>
      </w:r>
      <w:r>
        <w:t>点：</w:t>
      </w:r>
      <w:r>
        <w:rPr>
          <w:rFonts w:hint="eastAsia"/>
        </w:rPr>
        <w:t>临时</w:t>
      </w:r>
      <w:r>
        <w:t>变量</w:t>
      </w:r>
      <w:r>
        <w:rPr>
          <w:rFonts w:hint="eastAsia"/>
        </w:rPr>
        <w:t>、</w:t>
      </w:r>
      <w:r>
        <w:t>累加求和</w:t>
      </w:r>
    </w:p>
    <w:p w14:paraId="75B98E71" w14:textId="10828A97" w:rsidR="005228C5" w:rsidRDefault="005228C5" w:rsidP="005228C5">
      <w:pPr>
        <w:pStyle w:val="Heading3"/>
      </w:pPr>
      <w:r>
        <w:rPr>
          <w:rFonts w:hint="eastAsia"/>
        </w:rPr>
        <w:lastRenderedPageBreak/>
        <w:t>例题</w:t>
      </w:r>
      <w:r>
        <w:t>2</w:t>
      </w:r>
    </w:p>
    <w:p w14:paraId="00D3178C" w14:textId="30B0DD04" w:rsidR="005228C5" w:rsidRDefault="000666F6" w:rsidP="005228C5">
      <w:r>
        <w:rPr>
          <w:rFonts w:hint="eastAsia"/>
        </w:rPr>
        <w:t>班级</w:t>
      </w:r>
      <w:r>
        <w:t>成绩单2：</w:t>
      </w:r>
      <w:r w:rsidR="005228C5">
        <w:t>输入</w:t>
      </w:r>
      <w:r>
        <w:rPr>
          <w:rFonts w:hint="eastAsia"/>
        </w:rPr>
        <w:t>8</w:t>
      </w:r>
      <w:r w:rsidR="005228C5">
        <w:t>个</w:t>
      </w:r>
      <w:r>
        <w:rPr>
          <w:rFonts w:hint="eastAsia"/>
        </w:rPr>
        <w:t>1</w:t>
      </w:r>
      <w:r>
        <w:t>～100之间（包含1和100）的</w:t>
      </w:r>
      <w:r w:rsidR="005228C5">
        <w:rPr>
          <w:rFonts w:hint="eastAsia"/>
        </w:rPr>
        <w:t>自然数</w:t>
      </w:r>
      <w:r>
        <w:rPr>
          <w:rFonts w:hint="eastAsia"/>
        </w:rPr>
        <w:t>（</w:t>
      </w:r>
      <w:r>
        <w:t>成绩）</w:t>
      </w:r>
      <w:r w:rsidR="005228C5">
        <w:rPr>
          <w:rFonts w:hint="eastAsia"/>
        </w:rPr>
        <w:t>，</w:t>
      </w:r>
      <w:r>
        <w:rPr>
          <w:rFonts w:hint="eastAsia"/>
        </w:rPr>
        <w:t>按照</w:t>
      </w:r>
      <w:r w:rsidR="005C26F0">
        <w:rPr>
          <w:rFonts w:hint="eastAsia"/>
        </w:rPr>
        <w:t>与</w:t>
      </w:r>
      <w:r w:rsidR="005C26F0">
        <w:t>输入</w:t>
      </w:r>
      <w:r w:rsidR="005C26F0">
        <w:rPr>
          <w:rFonts w:hint="eastAsia"/>
        </w:rPr>
        <w:t>相反的</w:t>
      </w:r>
      <w:r w:rsidR="005C26F0">
        <w:t>顺序</w:t>
      </w:r>
      <w:r>
        <w:t>输出</w:t>
      </w:r>
      <w:r w:rsidR="005C26F0">
        <w:rPr>
          <w:rFonts w:hint="eastAsia"/>
        </w:rPr>
        <w:t>：</w:t>
      </w:r>
    </w:p>
    <w:p w14:paraId="3D3B0DFB" w14:textId="58028178" w:rsidR="005228C5" w:rsidRDefault="000666F6" w:rsidP="005228C5">
      <w:r>
        <w:rPr>
          <w:rFonts w:hint="eastAsia"/>
        </w:rPr>
        <w:t>样例输入</w:t>
      </w:r>
      <w:r>
        <w:t>：</w:t>
      </w:r>
      <w:r>
        <w:rPr>
          <w:rFonts w:hint="eastAsia"/>
        </w:rPr>
        <w:t xml:space="preserve"> </w:t>
      </w:r>
      <w:r>
        <w:t>1 2 3 4 5 6 7 8</w:t>
      </w:r>
    </w:p>
    <w:p w14:paraId="732DAEAF" w14:textId="2F408D8C" w:rsidR="000666F6" w:rsidRDefault="000666F6" w:rsidP="005228C5">
      <w:r>
        <w:rPr>
          <w:rFonts w:hint="eastAsia"/>
        </w:rPr>
        <w:t>样例</w:t>
      </w:r>
      <w:r>
        <w:t>输出：</w:t>
      </w:r>
      <w:r>
        <w:rPr>
          <w:rFonts w:hint="eastAsia"/>
        </w:rPr>
        <w:t xml:space="preserve"> </w:t>
      </w:r>
      <w:r>
        <w:t>8 7 6 5 4 3 2 1</w:t>
      </w:r>
    </w:p>
    <w:p w14:paraId="594B1015" w14:textId="7060E151" w:rsidR="005228C5" w:rsidRDefault="005228C5" w:rsidP="005228C5"/>
    <w:p w14:paraId="4FB0E07A" w14:textId="011090A1" w:rsidR="000666F6" w:rsidRDefault="000666F6" w:rsidP="000666F6">
      <w:pPr>
        <w:widowControl w:val="0"/>
        <w:autoSpaceDE w:val="0"/>
        <w:autoSpaceDN w:val="0"/>
        <w:adjustRightInd w:val="0"/>
        <w:rPr>
          <w:rFonts w:hAnsiTheme="minorHAnsi"/>
          <w:sz w:val="21"/>
          <w:szCs w:val="21"/>
        </w:rPr>
      </w:pPr>
      <w:r>
        <w:rPr>
          <w:rFonts w:hAnsiTheme="minorHAnsi" w:hint="eastAsia"/>
          <w:sz w:val="21"/>
          <w:szCs w:val="21"/>
        </w:rPr>
        <w:t>所有的输入的成绩</w:t>
      </w:r>
      <w:r>
        <w:rPr>
          <w:rFonts w:hAnsiTheme="minorHAnsi"/>
          <w:sz w:val="21"/>
          <w:szCs w:val="21"/>
        </w:rPr>
        <w:t>都是自然数</w:t>
      </w:r>
      <w:r>
        <w:rPr>
          <w:rFonts w:hAnsiTheme="minorHAnsi" w:hint="eastAsia"/>
          <w:sz w:val="21"/>
          <w:szCs w:val="21"/>
        </w:rPr>
        <w:t>，因此可以用一个数组存放各个成绩，这样比使用</w:t>
      </w:r>
      <w:r>
        <w:rPr>
          <w:rFonts w:ascii="Times New Roman" w:hAnsi="Times New Roman" w:cs="Times New Roman"/>
          <w:sz w:val="21"/>
          <w:szCs w:val="21"/>
        </w:rPr>
        <w:t>8</w:t>
      </w:r>
      <w:r>
        <w:rPr>
          <w:rFonts w:hAnsiTheme="minorHAnsi" w:hint="eastAsia"/>
          <w:sz w:val="21"/>
          <w:szCs w:val="21"/>
        </w:rPr>
        <w:t>个独立的变量更方便</w:t>
      </w:r>
    </w:p>
    <w:p w14:paraId="73892A2E" w14:textId="330D2B6E" w:rsidR="00B50777" w:rsidRDefault="00B50777" w:rsidP="000666F6">
      <w:pPr>
        <w:widowControl w:val="0"/>
        <w:autoSpaceDE w:val="0"/>
        <w:autoSpaceDN w:val="0"/>
        <w:adjustRightInd w:val="0"/>
        <w:rPr>
          <w:rFonts w:hAnsiTheme="minorHAnsi"/>
          <w:sz w:val="21"/>
          <w:szCs w:val="21"/>
        </w:rPr>
      </w:pPr>
      <w:r>
        <w:rPr>
          <w:rFonts w:hAnsiTheme="minorHAnsi" w:hint="eastAsia"/>
          <w:sz w:val="21"/>
          <w:szCs w:val="21"/>
        </w:rPr>
        <w:t>程序</w:t>
      </w:r>
      <w:r>
        <w:rPr>
          <w:rFonts w:hAnsiTheme="minorHAnsi"/>
          <w:sz w:val="21"/>
          <w:szCs w:val="21"/>
        </w:rPr>
        <w:t>：</w:t>
      </w:r>
    </w:p>
    <w:p w14:paraId="1B47EE22" w14:textId="6E6F6710" w:rsidR="000428BA" w:rsidRDefault="000428BA" w:rsidP="000666F6">
      <w:pPr>
        <w:widowControl w:val="0"/>
        <w:autoSpaceDE w:val="0"/>
        <w:autoSpaceDN w:val="0"/>
        <w:adjustRightInd w:val="0"/>
        <w:rPr>
          <w:rFonts w:hAnsiTheme="minorHAnsi"/>
          <w:sz w:val="21"/>
          <w:szCs w:val="21"/>
        </w:rPr>
      </w:pPr>
      <w:r>
        <w:rPr>
          <w:noProof/>
        </w:rPr>
        <w:drawing>
          <wp:inline distT="0" distB="0" distL="0" distR="0" wp14:anchorId="42D1CD58" wp14:editId="05BF7E9E">
            <wp:extent cx="4581525" cy="2609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4AFB" w14:textId="77777777" w:rsidR="00B50777" w:rsidRDefault="00B50777" w:rsidP="00B50777">
      <w:pPr>
        <w:widowControl w:val="0"/>
        <w:autoSpaceDE w:val="0"/>
        <w:autoSpaceDN w:val="0"/>
        <w:adjustRightInd w:val="0"/>
        <w:rPr>
          <w:rFonts w:hAnsiTheme="minorHAnsi"/>
          <w:sz w:val="21"/>
          <w:szCs w:val="21"/>
        </w:rPr>
      </w:pPr>
      <w:r>
        <w:rPr>
          <w:rFonts w:hAnsiTheme="minorHAnsi" w:hint="eastAsia"/>
          <w:sz w:val="21"/>
          <w:szCs w:val="21"/>
        </w:rPr>
        <w:t>该程序中的声明语句</w:t>
      </w:r>
    </w:p>
    <w:p w14:paraId="19A32B52" w14:textId="15804608" w:rsidR="00B50777" w:rsidRDefault="00B50777" w:rsidP="00B50777">
      <w:pPr>
        <w:widowControl w:val="0"/>
        <w:autoSpaceDE w:val="0"/>
        <w:autoSpaceDN w:val="0"/>
        <w:adjustRightInd w:val="0"/>
        <w:rPr>
          <w:rFonts w:hAnsiTheme="minorHAnsi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int score[8]</w:t>
      </w:r>
      <w:r w:rsidR="000428BA">
        <w:rPr>
          <w:rFonts w:hAnsiTheme="minorHAnsi" w:hint="eastAsia"/>
          <w:sz w:val="21"/>
          <w:szCs w:val="21"/>
        </w:rPr>
        <w:t>；</w:t>
      </w:r>
    </w:p>
    <w:p w14:paraId="532C3E95" w14:textId="55840B99" w:rsidR="00B50777" w:rsidRDefault="00B50777" w:rsidP="00031CC9">
      <w:pPr>
        <w:widowControl w:val="0"/>
        <w:autoSpaceDE w:val="0"/>
        <w:autoSpaceDN w:val="0"/>
        <w:adjustRightInd w:val="0"/>
      </w:pPr>
      <w:r>
        <w:rPr>
          <w:rFonts w:hAnsiTheme="minorHAnsi" w:hint="eastAsia"/>
          <w:sz w:val="21"/>
          <w:szCs w:val="21"/>
        </w:rPr>
        <w:t>将变量</w:t>
      </w:r>
      <w:r>
        <w:rPr>
          <w:rFonts w:ascii="Courier New" w:hAnsi="Courier New" w:cs="Courier New"/>
          <w:sz w:val="21"/>
          <w:szCs w:val="21"/>
        </w:rPr>
        <w:t>score</w:t>
      </w:r>
      <w:r>
        <w:rPr>
          <w:rFonts w:hAnsiTheme="minorHAnsi" w:hint="eastAsia"/>
          <w:sz w:val="21"/>
          <w:szCs w:val="21"/>
        </w:rPr>
        <w:t>声明为由</w:t>
      </w:r>
      <w:r w:rsidR="00031CC9">
        <w:rPr>
          <w:rFonts w:ascii="Times New Roman" w:hAnsi="Times New Roman" w:cs="Times New Roman"/>
          <w:sz w:val="21"/>
          <w:szCs w:val="21"/>
        </w:rPr>
        <w:t>8</w:t>
      </w:r>
      <w:r w:rsidR="00031CC9">
        <w:rPr>
          <w:rFonts w:hAnsiTheme="minorHAnsi" w:hint="eastAsia"/>
          <w:sz w:val="21"/>
          <w:szCs w:val="21"/>
        </w:rPr>
        <w:t>个整</w:t>
      </w:r>
      <w:r>
        <w:rPr>
          <w:rFonts w:hAnsiTheme="minorHAnsi" w:hint="eastAsia"/>
          <w:sz w:val="21"/>
          <w:szCs w:val="21"/>
        </w:rPr>
        <w:t>数构成的数组。在</w:t>
      </w:r>
      <w:r>
        <w:rPr>
          <w:rFonts w:ascii="Times New Roman" w:hAnsi="Times New Roman" w:cs="Times New Roman"/>
          <w:sz w:val="21"/>
          <w:szCs w:val="21"/>
        </w:rPr>
        <w:t>C</w:t>
      </w:r>
      <w:r w:rsidR="00031CC9">
        <w:rPr>
          <w:rFonts w:ascii="Times New Roman" w:hAnsi="Times New Roman" w:cs="Times New Roman"/>
          <w:sz w:val="21"/>
          <w:szCs w:val="21"/>
        </w:rPr>
        <w:t>++</w:t>
      </w:r>
      <w:r>
        <w:rPr>
          <w:rFonts w:hAnsiTheme="minorHAnsi" w:hint="eastAsia"/>
          <w:sz w:val="21"/>
          <w:szCs w:val="21"/>
        </w:rPr>
        <w:t>语言中，数组下标总是从</w:t>
      </w:r>
      <w:r>
        <w:rPr>
          <w:rFonts w:ascii="Times New Roman" w:hAnsi="Times New Roman" w:cs="Times New Roman"/>
          <w:sz w:val="21"/>
          <w:szCs w:val="21"/>
        </w:rPr>
        <w:t>0</w:t>
      </w:r>
      <w:r>
        <w:rPr>
          <w:rFonts w:hAnsiTheme="minorHAnsi" w:hint="eastAsia"/>
          <w:sz w:val="21"/>
          <w:szCs w:val="21"/>
        </w:rPr>
        <w:t>开始，因</w:t>
      </w:r>
      <w:r w:rsidR="00031CC9" w:rsidRPr="00031CC9">
        <w:rPr>
          <w:rFonts w:hAnsiTheme="minorHAnsi" w:hint="eastAsia"/>
          <w:sz w:val="21"/>
          <w:szCs w:val="21"/>
        </w:rPr>
        <w:t>此该数组的</w:t>
      </w:r>
      <w:r w:rsidR="00031CC9">
        <w:rPr>
          <w:rFonts w:hAnsiTheme="minorHAnsi"/>
          <w:sz w:val="21"/>
          <w:szCs w:val="21"/>
        </w:rPr>
        <w:t>8</w:t>
      </w:r>
      <w:r w:rsidR="00031CC9" w:rsidRPr="00031CC9">
        <w:rPr>
          <w:rFonts w:hAnsiTheme="minorHAnsi"/>
          <w:sz w:val="21"/>
          <w:szCs w:val="21"/>
        </w:rPr>
        <w:t>个元素分别为</w:t>
      </w:r>
      <w:r w:rsidR="00031CC9">
        <w:rPr>
          <w:rFonts w:hAnsiTheme="minorHAnsi"/>
          <w:sz w:val="21"/>
          <w:szCs w:val="21"/>
        </w:rPr>
        <w:t>score</w:t>
      </w:r>
      <w:r w:rsidR="00031CC9" w:rsidRPr="00031CC9">
        <w:rPr>
          <w:rFonts w:hAnsiTheme="minorHAnsi"/>
          <w:sz w:val="21"/>
          <w:szCs w:val="21"/>
        </w:rPr>
        <w:t>[0]、</w:t>
      </w:r>
      <w:r w:rsidR="00031CC9">
        <w:rPr>
          <w:rFonts w:hAnsiTheme="minorHAnsi"/>
          <w:sz w:val="21"/>
          <w:szCs w:val="21"/>
        </w:rPr>
        <w:t>score</w:t>
      </w:r>
      <w:r w:rsidR="00031CC9" w:rsidRPr="00031CC9">
        <w:rPr>
          <w:rFonts w:hAnsiTheme="minorHAnsi"/>
          <w:sz w:val="21"/>
          <w:szCs w:val="21"/>
        </w:rPr>
        <w:t xml:space="preserve"> [1]、</w:t>
      </w:r>
      <w:r w:rsidR="00031CC9" w:rsidRPr="00031CC9">
        <w:rPr>
          <w:rFonts w:hAnsiTheme="minorHAnsi"/>
          <w:sz w:val="21"/>
          <w:szCs w:val="21"/>
        </w:rPr>
        <w:t>…</w:t>
      </w:r>
      <w:r w:rsidR="00031CC9" w:rsidRPr="00031CC9">
        <w:rPr>
          <w:rFonts w:hAnsiTheme="minorHAnsi"/>
          <w:sz w:val="21"/>
          <w:szCs w:val="21"/>
        </w:rPr>
        <w:t>、</w:t>
      </w:r>
      <w:r w:rsidR="00031CC9">
        <w:rPr>
          <w:rFonts w:hAnsiTheme="minorHAnsi"/>
          <w:sz w:val="21"/>
          <w:szCs w:val="21"/>
        </w:rPr>
        <w:t>score</w:t>
      </w:r>
      <w:r w:rsidR="00031CC9" w:rsidRPr="00031CC9">
        <w:rPr>
          <w:rFonts w:hAnsiTheme="minorHAnsi"/>
          <w:sz w:val="21"/>
          <w:szCs w:val="21"/>
        </w:rPr>
        <w:t xml:space="preserve"> [</w:t>
      </w:r>
      <w:r w:rsidR="00031CC9">
        <w:rPr>
          <w:rFonts w:hAnsiTheme="minorHAnsi"/>
          <w:sz w:val="21"/>
          <w:szCs w:val="21"/>
        </w:rPr>
        <w:t>7</w:t>
      </w:r>
      <w:r w:rsidR="00031CC9" w:rsidRPr="00031CC9">
        <w:rPr>
          <w:rFonts w:hAnsiTheme="minorHAnsi"/>
          <w:sz w:val="21"/>
          <w:szCs w:val="21"/>
        </w:rPr>
        <w:t>]，这可以通过</w:t>
      </w:r>
      <w:r w:rsidR="00031CC9" w:rsidRPr="00031CC9">
        <w:rPr>
          <w:rFonts w:hAnsiTheme="minorHAnsi" w:hint="eastAsia"/>
          <w:sz w:val="21"/>
          <w:szCs w:val="21"/>
        </w:rPr>
        <w:t>两个</w:t>
      </w:r>
      <w:r w:rsidR="00031CC9" w:rsidRPr="00031CC9">
        <w:rPr>
          <w:rFonts w:hAnsiTheme="minorHAnsi"/>
          <w:sz w:val="21"/>
          <w:szCs w:val="21"/>
        </w:rPr>
        <w:t>for循环语句反映出来。</w:t>
      </w:r>
    </w:p>
    <w:p w14:paraId="7B0B6FF6" w14:textId="1553469A" w:rsidR="005228C5" w:rsidRDefault="000428BA" w:rsidP="005228C5">
      <w:r w:rsidRPr="000428BA">
        <w:rPr>
          <w:rFonts w:hint="eastAsia"/>
        </w:rPr>
        <w:t>数组下标可以是任何整型表达式，包括整型变量（如</w:t>
      </w:r>
      <w:r w:rsidRPr="000428BA">
        <w:t>i）以及整型常量</w:t>
      </w:r>
      <w:r>
        <w:rPr>
          <w:rFonts w:hint="eastAsia"/>
        </w:rPr>
        <w:t>。</w:t>
      </w:r>
    </w:p>
    <w:p w14:paraId="1632A933" w14:textId="77777777" w:rsidR="005356CA" w:rsidRDefault="005356CA" w:rsidP="005356CA"/>
    <w:p w14:paraId="666ACEBA" w14:textId="20AF482B" w:rsidR="005356CA" w:rsidRDefault="005356CA" w:rsidP="005356CA">
      <w:pPr>
        <w:pStyle w:val="Heading3"/>
      </w:pPr>
      <w:r>
        <w:rPr>
          <w:rFonts w:hint="eastAsia"/>
        </w:rPr>
        <w:t>例题</w:t>
      </w:r>
      <w:r>
        <w:t>3</w:t>
      </w:r>
      <w:r>
        <w:rPr>
          <w:rFonts w:hint="eastAsia"/>
        </w:rPr>
        <w:t xml:space="preserve">： </w:t>
      </w:r>
      <w:r w:rsidR="00DD629B">
        <w:rPr>
          <w:rFonts w:hint="eastAsia"/>
        </w:rPr>
        <w:t>继续</w:t>
      </w:r>
      <w:r>
        <w:rPr>
          <w:rFonts w:hint="eastAsia"/>
        </w:rPr>
        <w:t>排序</w:t>
      </w:r>
    </w:p>
    <w:p w14:paraId="7A7D5776" w14:textId="26C2B1FB" w:rsidR="005356CA" w:rsidRDefault="005356CA" w:rsidP="005356CA">
      <w:r>
        <w:rPr>
          <w:rFonts w:hint="eastAsia"/>
        </w:rPr>
        <w:t>两变量</w:t>
      </w:r>
      <w:r>
        <w:t>排序：</w:t>
      </w:r>
    </w:p>
    <w:p w14:paraId="1626558A" w14:textId="77777777" w:rsidR="005356CA" w:rsidRDefault="005356CA" w:rsidP="005356CA"/>
    <w:p w14:paraId="35914101" w14:textId="3562460E" w:rsidR="005356CA" w:rsidRDefault="005356CA" w:rsidP="005356CA">
      <w:r>
        <w:rPr>
          <w:rFonts w:hint="eastAsia"/>
        </w:rPr>
        <w:t>三变量</w:t>
      </w:r>
      <w:r>
        <w:t>排序</w:t>
      </w:r>
      <w:r>
        <w:rPr>
          <w:rFonts w:hint="eastAsia"/>
        </w:rPr>
        <w:t>：输入</w:t>
      </w:r>
      <w:r>
        <w:t>三个自然数，按照从大到小的顺序输出（使用空格</w:t>
      </w:r>
      <w:r>
        <w:rPr>
          <w:rFonts w:hint="eastAsia"/>
        </w:rPr>
        <w:t>分隔</w:t>
      </w:r>
      <w:r>
        <w:t>）</w:t>
      </w:r>
    </w:p>
    <w:p w14:paraId="20779603" w14:textId="77777777" w:rsidR="005356CA" w:rsidRPr="005228C5" w:rsidRDefault="005356CA" w:rsidP="005356CA">
      <w:r>
        <w:rPr>
          <w:rFonts w:hint="eastAsia"/>
        </w:rPr>
        <w:t>例如</w:t>
      </w:r>
      <w:r>
        <w:t>，输入：</w:t>
      </w:r>
      <w:r>
        <w:rPr>
          <w:rFonts w:hint="eastAsia"/>
        </w:rPr>
        <w:t xml:space="preserve"> </w:t>
      </w:r>
      <w:r>
        <w:t>1 7 5</w:t>
      </w:r>
      <w:r>
        <w:rPr>
          <w:rFonts w:hint="eastAsia"/>
        </w:rPr>
        <w:t xml:space="preserve"> 输出</w:t>
      </w:r>
      <w:r>
        <w:t>：7 5 1</w:t>
      </w:r>
    </w:p>
    <w:p w14:paraId="7B77937E" w14:textId="77777777" w:rsidR="005356CA" w:rsidRDefault="005356CA" w:rsidP="00251EC7"/>
    <w:p w14:paraId="6C7EAD38" w14:textId="2A899721" w:rsidR="00251EC7" w:rsidRDefault="00251EC7" w:rsidP="00251EC7">
      <w:r>
        <w:rPr>
          <w:rFonts w:hint="eastAsia"/>
        </w:rPr>
        <w:t>班级</w:t>
      </w:r>
      <w:r>
        <w:t>成绩单2：输入</w:t>
      </w:r>
      <w:r>
        <w:rPr>
          <w:rFonts w:hint="eastAsia"/>
        </w:rPr>
        <w:t>8</w:t>
      </w:r>
      <w:r>
        <w:t>个</w:t>
      </w:r>
      <w:r>
        <w:rPr>
          <w:rFonts w:hint="eastAsia"/>
        </w:rPr>
        <w:t>1</w:t>
      </w:r>
      <w:r>
        <w:t>～100之间（包含1和100）的</w:t>
      </w:r>
      <w:r>
        <w:rPr>
          <w:rFonts w:hint="eastAsia"/>
        </w:rPr>
        <w:t>自然数（</w:t>
      </w:r>
      <w:r>
        <w:t>成绩）</w:t>
      </w:r>
      <w:r>
        <w:rPr>
          <w:rFonts w:hint="eastAsia"/>
        </w:rPr>
        <w:t>，按照成绩从高</w:t>
      </w:r>
      <w:r>
        <w:t>到</w:t>
      </w:r>
      <w:r>
        <w:rPr>
          <w:rFonts w:hint="eastAsia"/>
        </w:rPr>
        <w:t>低</w:t>
      </w:r>
      <w:r>
        <w:t>的</w:t>
      </w:r>
      <w:r>
        <w:rPr>
          <w:rFonts w:hint="eastAsia"/>
        </w:rPr>
        <w:t>排序</w:t>
      </w:r>
      <w:r>
        <w:t>输出</w:t>
      </w:r>
    </w:p>
    <w:p w14:paraId="52C82917" w14:textId="77777777" w:rsidR="00251EC7" w:rsidRDefault="00251EC7" w:rsidP="00251EC7">
      <w:r>
        <w:rPr>
          <w:rFonts w:hint="eastAsia"/>
        </w:rPr>
        <w:t>样例输入</w:t>
      </w:r>
      <w:r>
        <w:t>：</w:t>
      </w:r>
      <w:r>
        <w:rPr>
          <w:rFonts w:hint="eastAsia"/>
        </w:rPr>
        <w:t xml:space="preserve"> </w:t>
      </w:r>
      <w:r>
        <w:t>1 2 3 4 5 6 7 8</w:t>
      </w:r>
    </w:p>
    <w:p w14:paraId="63DD38FC" w14:textId="77777777" w:rsidR="00251EC7" w:rsidRDefault="00251EC7" w:rsidP="00251EC7">
      <w:r>
        <w:rPr>
          <w:rFonts w:hint="eastAsia"/>
        </w:rPr>
        <w:t>样例</w:t>
      </w:r>
      <w:r>
        <w:t>输出：</w:t>
      </w:r>
      <w:r>
        <w:rPr>
          <w:rFonts w:hint="eastAsia"/>
        </w:rPr>
        <w:t xml:space="preserve"> </w:t>
      </w:r>
      <w:r>
        <w:t>8 7 6 5 4 3 2 1</w:t>
      </w:r>
    </w:p>
    <w:p w14:paraId="38E00F63" w14:textId="0126098E" w:rsidR="00251EC7" w:rsidRDefault="00251EC7" w:rsidP="00251EC7"/>
    <w:p w14:paraId="2B493EB7" w14:textId="21D1654D" w:rsidR="00A525BF" w:rsidRDefault="00A525BF" w:rsidP="00251EC7">
      <w:pPr>
        <w:rPr>
          <w:rFonts w:hint="eastAsia"/>
        </w:rPr>
      </w:pPr>
      <w:r>
        <w:rPr>
          <w:rFonts w:hint="eastAsia"/>
        </w:rPr>
        <w:t>冒泡</w:t>
      </w:r>
      <w:r>
        <w:t>排序</w:t>
      </w:r>
    </w:p>
    <w:p w14:paraId="46622191" w14:textId="541C186C" w:rsidR="00251EC7" w:rsidRDefault="00251EC7" w:rsidP="005228C5"/>
    <w:p w14:paraId="54E1CEB6" w14:textId="76A1B848" w:rsidR="00BA0D3F" w:rsidRDefault="00BA0D3F" w:rsidP="005228C5">
      <w:r>
        <w:rPr>
          <w:rFonts w:hint="eastAsia"/>
        </w:rPr>
        <w:t>简单</w:t>
      </w:r>
      <w:r>
        <w:t>计算器1</w:t>
      </w:r>
    </w:p>
    <w:p w14:paraId="352786A3" w14:textId="7AAD668A" w:rsidR="00BA0D3F" w:rsidRDefault="00BA0D3F" w:rsidP="005228C5">
      <w:pPr>
        <w:rPr>
          <w:rFonts w:hint="eastAsia"/>
        </w:rPr>
      </w:pPr>
      <w:r>
        <w:rPr>
          <w:rFonts w:hint="eastAsia"/>
        </w:rPr>
        <w:t>可以</w:t>
      </w:r>
      <w:r>
        <w:t>输入</w:t>
      </w:r>
      <w:r>
        <w:rPr>
          <w:rFonts w:hint="eastAsia"/>
        </w:rPr>
        <w:t>算术</w:t>
      </w:r>
      <w:r>
        <w:t>表达式</w:t>
      </w:r>
      <w:r>
        <w:rPr>
          <w:rFonts w:hint="eastAsia"/>
        </w:rPr>
        <w:t>，表达式</w:t>
      </w:r>
      <w:r>
        <w:t>使用#结束</w:t>
      </w:r>
    </w:p>
    <w:p w14:paraId="4E8FE7F5" w14:textId="1F5F46EE" w:rsidR="00BA0D3F" w:rsidRDefault="00BA0D3F" w:rsidP="005228C5">
      <w:pPr>
        <w:rPr>
          <w:rFonts w:hint="eastAsia"/>
        </w:rPr>
      </w:pPr>
      <w:r>
        <w:rPr>
          <w:rFonts w:hint="eastAsia"/>
        </w:rPr>
        <w:t>样例输入</w:t>
      </w:r>
      <w:r>
        <w:t>：2</w:t>
      </w:r>
      <w:r>
        <w:rPr>
          <w:rFonts w:hint="eastAsia"/>
        </w:rPr>
        <w:t xml:space="preserve"> * 3 </w:t>
      </w:r>
      <w:r>
        <w:t>–</w:t>
      </w:r>
      <w:r>
        <w:rPr>
          <w:rFonts w:hint="eastAsia"/>
        </w:rPr>
        <w:t xml:space="preserve"> 5#</w:t>
      </w:r>
    </w:p>
    <w:p w14:paraId="2530E244" w14:textId="39921961" w:rsidR="00BA0D3F" w:rsidRDefault="00BA0D3F" w:rsidP="005228C5">
      <w:r>
        <w:rPr>
          <w:rFonts w:hint="eastAsia"/>
        </w:rPr>
        <w:t>样例</w:t>
      </w:r>
      <w:r>
        <w:t>输出：1</w:t>
      </w:r>
    </w:p>
    <w:p w14:paraId="34E473E2" w14:textId="77777777" w:rsidR="00BA0D3F" w:rsidRPr="00251EC7" w:rsidRDefault="00BA0D3F" w:rsidP="005228C5">
      <w:pPr>
        <w:rPr>
          <w:rFonts w:hint="eastAsia"/>
        </w:rPr>
      </w:pPr>
    </w:p>
    <w:p w14:paraId="33CA7E7A" w14:textId="22E5FD59" w:rsidR="000521A1" w:rsidRDefault="000521A1" w:rsidP="00521AA4">
      <w:pPr>
        <w:pStyle w:val="Heading3"/>
      </w:pPr>
      <w:r>
        <w:rPr>
          <w:rFonts w:hint="eastAsia"/>
        </w:rPr>
        <w:t>小结：</w:t>
      </w:r>
    </w:p>
    <w:p w14:paraId="1FA41653" w14:textId="5C3AD30A" w:rsidR="000521A1" w:rsidRDefault="000521A1" w:rsidP="000521A1">
      <w:pPr>
        <w:pStyle w:val="Style1"/>
      </w:pPr>
      <w:r>
        <w:rPr>
          <w:rFonts w:hint="eastAsia"/>
        </w:rPr>
        <w:t>输入</w:t>
      </w:r>
      <w:r>
        <w:t>与输出</w:t>
      </w:r>
      <w:r w:rsidR="00185A30">
        <w:rPr>
          <w:rFonts w:hint="eastAsia"/>
        </w:rPr>
        <w:t>：</w:t>
      </w:r>
      <w:r>
        <w:t>cin</w:t>
      </w:r>
      <w:r>
        <w:rPr>
          <w:rFonts w:hint="eastAsia"/>
        </w:rPr>
        <w:t>、</w:t>
      </w:r>
      <w:r>
        <w:t>cout</w:t>
      </w:r>
      <w:r>
        <w:rPr>
          <w:rFonts w:hint="eastAsia"/>
        </w:rPr>
        <w:t>，</w:t>
      </w:r>
      <w:r>
        <w:t>是</w:t>
      </w:r>
      <w:r w:rsidR="00185A30">
        <w:rPr>
          <w:rFonts w:hint="eastAsia"/>
        </w:rPr>
        <w:t>标准</w:t>
      </w:r>
      <w:r>
        <w:t>字符输入输出设备</w:t>
      </w:r>
      <w:r w:rsidR="0028560A">
        <w:rPr>
          <w:rFonts w:hint="eastAsia"/>
        </w:rPr>
        <w:t>，</w:t>
      </w:r>
      <w:r w:rsidR="0028560A">
        <w:t>支持流式操作</w:t>
      </w:r>
    </w:p>
    <w:p w14:paraId="73ADF8E0" w14:textId="1A945961" w:rsidR="000521A1" w:rsidRDefault="000521A1" w:rsidP="000521A1">
      <w:pPr>
        <w:pStyle w:val="Style1"/>
      </w:pPr>
      <w:r>
        <w:rPr>
          <w:rFonts w:hint="eastAsia"/>
        </w:rPr>
        <w:t>存储：</w:t>
      </w:r>
      <w:r>
        <w:t>变量</w:t>
      </w:r>
      <w:r w:rsidR="00185A30">
        <w:rPr>
          <w:rFonts w:hint="eastAsia"/>
        </w:rPr>
        <w:t>。</w:t>
      </w:r>
      <w:r w:rsidR="00185A30">
        <w:t>变量有</w:t>
      </w:r>
      <w:r w:rsidR="00185A30">
        <w:rPr>
          <w:rFonts w:hint="eastAsia"/>
        </w:rPr>
        <w:t>类型</w:t>
      </w:r>
      <w:r w:rsidR="00185A30">
        <w:t>，有名字。</w:t>
      </w:r>
    </w:p>
    <w:p w14:paraId="1916639B" w14:textId="7F674876" w:rsidR="000521A1" w:rsidRDefault="000521A1" w:rsidP="000521A1">
      <w:pPr>
        <w:pStyle w:val="Style1"/>
      </w:pPr>
      <w:r>
        <w:rPr>
          <w:rFonts w:hint="eastAsia"/>
        </w:rPr>
        <w:t>处理：</w:t>
      </w:r>
    </w:p>
    <w:p w14:paraId="6C34FD12" w14:textId="26FEFFB2" w:rsidR="000521A1" w:rsidRDefault="000521A1" w:rsidP="000521A1">
      <w:pPr>
        <w:pStyle w:val="Style1"/>
        <w:ind w:left="420"/>
      </w:pPr>
      <w:r>
        <w:rPr>
          <w:rFonts w:hint="eastAsia"/>
        </w:rPr>
        <w:t>程序</w:t>
      </w:r>
      <w:r>
        <w:t>控制结构：顺序、分支和循环</w:t>
      </w:r>
    </w:p>
    <w:p w14:paraId="38C31CE8" w14:textId="7675F207" w:rsidR="00B57435" w:rsidRDefault="00B57435" w:rsidP="00665AF4">
      <w:pPr>
        <w:pStyle w:val="Style1"/>
      </w:pPr>
    </w:p>
    <w:p w14:paraId="0C6A078D" w14:textId="688643EF" w:rsidR="00B57435" w:rsidRDefault="00B57435" w:rsidP="00665AF4">
      <w:pPr>
        <w:pStyle w:val="Style1"/>
      </w:pPr>
    </w:p>
    <w:p w14:paraId="01E91CC1" w14:textId="2AA134DD" w:rsidR="00B57435" w:rsidRDefault="00B57435" w:rsidP="00665AF4">
      <w:pPr>
        <w:pStyle w:val="Style1"/>
      </w:pPr>
      <w:r>
        <w:rPr>
          <w:rFonts w:hint="eastAsia"/>
        </w:rPr>
        <w:t>2</w:t>
      </w:r>
      <w:r>
        <w:t>019/2/8</w:t>
      </w:r>
    </w:p>
    <w:p w14:paraId="0575CCEB" w14:textId="48AD2936" w:rsidR="00B57435" w:rsidRDefault="00B57435" w:rsidP="00665AF4">
      <w:pPr>
        <w:pStyle w:val="Style1"/>
      </w:pPr>
      <w:r>
        <w:rPr>
          <w:rFonts w:hint="eastAsia"/>
        </w:rPr>
        <w:t>编程培训</w:t>
      </w:r>
    </w:p>
    <w:p w14:paraId="700D7B68" w14:textId="3AB3C9E6" w:rsidR="00B57435" w:rsidRDefault="00B57435" w:rsidP="00B57435">
      <w:pPr>
        <w:pStyle w:val="Style1"/>
      </w:pPr>
      <w:r>
        <w:rPr>
          <w:rFonts w:hint="eastAsia"/>
        </w:rPr>
        <w:t>练习：输入8个数字，输出其中最大的数</w:t>
      </w:r>
    </w:p>
    <w:p w14:paraId="0426385E" w14:textId="0C044220" w:rsidR="00B57435" w:rsidRDefault="00B57435" w:rsidP="00B57435">
      <w:pPr>
        <w:pStyle w:val="Style1"/>
        <w:ind w:left="420"/>
      </w:pPr>
      <w:r>
        <w:rPr>
          <w:rFonts w:hint="eastAsia"/>
        </w:rPr>
        <w:t>介绍数组的含义</w:t>
      </w:r>
    </w:p>
    <w:p w14:paraId="1A6970F0" w14:textId="1E5542D7" w:rsidR="00B57435" w:rsidRDefault="00B57435" w:rsidP="00B57435">
      <w:pPr>
        <w:pStyle w:val="Style1"/>
        <w:ind w:left="420"/>
      </w:pPr>
      <w:r>
        <w:rPr>
          <w:rFonts w:hint="eastAsia"/>
        </w:rPr>
        <w:t>如何访问数组的元素</w:t>
      </w:r>
    </w:p>
    <w:p w14:paraId="47F1F41E" w14:textId="53838B36" w:rsidR="00B57435" w:rsidRDefault="00B57435" w:rsidP="00B57435">
      <w:pPr>
        <w:pStyle w:val="Style1"/>
        <w:ind w:left="420"/>
      </w:pPr>
      <w:r>
        <w:rPr>
          <w:rFonts w:hint="eastAsia"/>
        </w:rPr>
        <w:t>数组的循环遍历</w:t>
      </w:r>
    </w:p>
    <w:p w14:paraId="241BA0C4" w14:textId="77777777" w:rsidR="00B57435" w:rsidRDefault="00B57435" w:rsidP="00665AF4">
      <w:pPr>
        <w:pStyle w:val="Style1"/>
      </w:pPr>
    </w:p>
    <w:p w14:paraId="7449F472" w14:textId="2F2E4D10" w:rsidR="00B57435" w:rsidRPr="008515A9" w:rsidRDefault="00B57435" w:rsidP="00665AF4">
      <w:pPr>
        <w:pStyle w:val="Style1"/>
      </w:pPr>
      <w:r>
        <w:rPr>
          <w:rFonts w:hint="eastAsia"/>
        </w:rPr>
        <w:t>练习：输入两个数字，将大的放入变量a，小的放入变量b</w:t>
      </w:r>
    </w:p>
    <w:p w14:paraId="60AA6B6C" w14:textId="025B88CA" w:rsidR="008515A9" w:rsidRDefault="008515A9" w:rsidP="008515A9">
      <w:pPr>
        <w:pStyle w:val="Style1"/>
        <w:ind w:leftChars="175" w:left="420"/>
      </w:pPr>
      <w:r>
        <w:rPr>
          <w:rFonts w:hint="eastAsia"/>
        </w:rPr>
        <w:t>分支语句（条件语句）</w:t>
      </w:r>
    </w:p>
    <w:p w14:paraId="02988A5D" w14:textId="1E4F3B80" w:rsidR="00B57435" w:rsidRDefault="00B57435" w:rsidP="008515A9">
      <w:pPr>
        <w:pStyle w:val="Style1"/>
        <w:ind w:leftChars="175" w:left="420"/>
      </w:pPr>
      <w:r>
        <w:rPr>
          <w:rFonts w:hint="eastAsia"/>
        </w:rPr>
        <w:t>交换两个变量的值</w:t>
      </w:r>
    </w:p>
    <w:p w14:paraId="225168DE" w14:textId="73E5D32A" w:rsidR="00B57435" w:rsidRDefault="008515A9" w:rsidP="008515A9">
      <w:pPr>
        <w:pStyle w:val="Style1"/>
      </w:pPr>
      <w:r>
        <w:rPr>
          <w:rFonts w:hint="eastAsia"/>
        </w:rPr>
        <w:t>练习：输入三个数字，从大到小依次放入变量a，b，c</w:t>
      </w:r>
    </w:p>
    <w:p w14:paraId="52E2E5DF" w14:textId="4C6FDAA9" w:rsidR="008515A9" w:rsidRDefault="008515A9" w:rsidP="008515A9">
      <w:pPr>
        <w:pStyle w:val="Style1"/>
        <w:numPr>
          <w:ilvl w:val="0"/>
          <w:numId w:val="2"/>
        </w:numPr>
      </w:pPr>
      <w:r>
        <w:rPr>
          <w:rFonts w:hint="eastAsia"/>
        </w:rPr>
        <w:t>分而治之（分六种情况）</w:t>
      </w:r>
    </w:p>
    <w:p w14:paraId="78B89D66" w14:textId="6C98096C" w:rsidR="008515A9" w:rsidRDefault="008515A9" w:rsidP="008515A9">
      <w:pPr>
        <w:pStyle w:val="Style1"/>
        <w:numPr>
          <w:ilvl w:val="0"/>
          <w:numId w:val="2"/>
        </w:numPr>
      </w:pPr>
      <w:r>
        <w:rPr>
          <w:rFonts w:hint="eastAsia"/>
        </w:rPr>
        <w:t>冒泡（分两次遍历）</w:t>
      </w:r>
    </w:p>
    <w:p w14:paraId="1FAE5A97" w14:textId="44A57473" w:rsidR="008515A9" w:rsidRDefault="008515A9" w:rsidP="008515A9">
      <w:pPr>
        <w:pStyle w:val="Style1"/>
        <w:numPr>
          <w:ilvl w:val="0"/>
          <w:numId w:val="2"/>
        </w:numPr>
      </w:pPr>
      <w:r>
        <w:rPr>
          <w:rFonts w:hint="eastAsia"/>
        </w:rPr>
        <w:t>函数的定义与使用</w:t>
      </w:r>
    </w:p>
    <w:p w14:paraId="1FF7928E" w14:textId="31B1C335" w:rsidR="00B57435" w:rsidRDefault="008515A9" w:rsidP="008515A9">
      <w:pPr>
        <w:pStyle w:val="Style1"/>
      </w:pPr>
      <w:r>
        <w:rPr>
          <w:rFonts w:hint="eastAsia"/>
        </w:rPr>
        <w:t>练习：输入8个数字，将其从大到小排序输出</w:t>
      </w:r>
    </w:p>
    <w:p w14:paraId="0B9A90B7" w14:textId="1AC70153" w:rsidR="008515A9" w:rsidRDefault="008515A9" w:rsidP="008515A9">
      <w:pPr>
        <w:pStyle w:val="Style1"/>
      </w:pPr>
      <w:r>
        <w:tab/>
      </w:r>
      <w:r>
        <w:rPr>
          <w:rFonts w:hint="eastAsia"/>
        </w:rPr>
        <w:t>冒泡</w:t>
      </w:r>
    </w:p>
    <w:p w14:paraId="5F8A8652" w14:textId="4B29FD87" w:rsidR="008515A9" w:rsidRDefault="008515A9" w:rsidP="008515A9">
      <w:pPr>
        <w:pStyle w:val="Style1"/>
      </w:pPr>
      <w:r>
        <w:tab/>
      </w:r>
      <w:r>
        <w:rPr>
          <w:rFonts w:hint="eastAsia"/>
        </w:rPr>
        <w:t>双层循环</w:t>
      </w:r>
    </w:p>
    <w:p w14:paraId="24EFF664" w14:textId="5C56976B" w:rsidR="008515A9" w:rsidRDefault="008515A9" w:rsidP="008515A9">
      <w:pPr>
        <w:pStyle w:val="Style1"/>
      </w:pPr>
      <w:r>
        <w:rPr>
          <w:rFonts w:hint="eastAsia"/>
        </w:rPr>
        <w:t>练习：整数的加减乘除</w:t>
      </w:r>
    </w:p>
    <w:p w14:paraId="00FBD012" w14:textId="6607F8B0" w:rsidR="008515A9" w:rsidRDefault="008515A9" w:rsidP="008515A9">
      <w:pPr>
        <w:pStyle w:val="Style1"/>
      </w:pPr>
      <w:r>
        <w:tab/>
        <w:t>+ - * /</w:t>
      </w:r>
    </w:p>
    <w:p w14:paraId="5ADC742B" w14:textId="2390E5EB" w:rsidR="008515A9" w:rsidRDefault="008515A9" w:rsidP="008515A9">
      <w:pPr>
        <w:pStyle w:val="Style1"/>
      </w:pPr>
      <w:r>
        <w:tab/>
      </w:r>
      <w:r>
        <w:rPr>
          <w:rFonts w:hint="eastAsia"/>
        </w:rPr>
        <w:t>取余数 %</w:t>
      </w:r>
    </w:p>
    <w:p w14:paraId="08D13A45" w14:textId="6BEFE596" w:rsidR="008515A9" w:rsidRDefault="008515A9" w:rsidP="008515A9">
      <w:pPr>
        <w:pStyle w:val="Style1"/>
      </w:pPr>
      <w:r>
        <w:rPr>
          <w:rFonts w:hint="eastAsia"/>
        </w:rPr>
        <w:t>练习：输入两个数，求它们的和差积商余</w:t>
      </w:r>
    </w:p>
    <w:p w14:paraId="6D479391" w14:textId="7F91D628" w:rsidR="008515A9" w:rsidRDefault="008515A9" w:rsidP="008515A9">
      <w:pPr>
        <w:pStyle w:val="Style1"/>
      </w:pPr>
      <w:r>
        <w:tab/>
      </w:r>
      <w:r>
        <w:rPr>
          <w:rFonts w:hint="eastAsia"/>
        </w:rPr>
        <w:t>变量，存储，类型</w:t>
      </w:r>
    </w:p>
    <w:p w14:paraId="18D1BBC3" w14:textId="56D2A29D" w:rsidR="007D1314" w:rsidRDefault="007D1314" w:rsidP="008515A9">
      <w:pPr>
        <w:pStyle w:val="Style1"/>
      </w:pPr>
      <w:r>
        <w:tab/>
        <w:t>I</w:t>
      </w:r>
      <w:r>
        <w:rPr>
          <w:rFonts w:hint="eastAsia"/>
        </w:rPr>
        <w:t>nt</w:t>
      </w:r>
      <w:r>
        <w:t xml:space="preserve"> </w:t>
      </w:r>
    </w:p>
    <w:p w14:paraId="4ECDFCB0" w14:textId="0AE49E19" w:rsidR="008515A9" w:rsidRDefault="007D1314" w:rsidP="008515A9">
      <w:pPr>
        <w:pStyle w:val="Style1"/>
      </w:pPr>
      <w:r>
        <w:rPr>
          <w:rFonts w:hint="eastAsia"/>
        </w:rPr>
        <w:t xml:space="preserve">练习：简单的计算器，两个操作数和一个操作符，例如 </w:t>
      </w:r>
      <w:r>
        <w:t>15 + 36</w:t>
      </w:r>
    </w:p>
    <w:p w14:paraId="0B18F187" w14:textId="122B014B" w:rsidR="007D1314" w:rsidRDefault="007D1314" w:rsidP="008515A9">
      <w:pPr>
        <w:pStyle w:val="Style1"/>
      </w:pPr>
      <w:r>
        <w:tab/>
      </w:r>
      <w:r w:rsidR="00E76247">
        <w:t>C</w:t>
      </w:r>
      <w:r w:rsidR="00E76247">
        <w:rPr>
          <w:rFonts w:hint="eastAsia"/>
        </w:rPr>
        <w:t>har</w:t>
      </w:r>
      <w:r w:rsidR="00E76247">
        <w:t xml:space="preserve"> </w:t>
      </w:r>
    </w:p>
    <w:p w14:paraId="16DD670D" w14:textId="266AE398" w:rsidR="00E76247" w:rsidRDefault="00E76247" w:rsidP="008515A9">
      <w:pPr>
        <w:pStyle w:val="Style1"/>
      </w:pPr>
      <w:r>
        <w:tab/>
      </w:r>
      <w:r>
        <w:rPr>
          <w:rFonts w:hint="eastAsia"/>
        </w:rPr>
        <w:t>分支语句： if</w:t>
      </w:r>
      <w:r>
        <w:t>…else if…else if …</w:t>
      </w:r>
    </w:p>
    <w:p w14:paraId="3C0EFF4B" w14:textId="0070F0C0" w:rsidR="00B57435" w:rsidRDefault="00B57435" w:rsidP="00665AF4">
      <w:pPr>
        <w:pStyle w:val="Style1"/>
      </w:pPr>
      <w:r>
        <w:t>2019/2/9</w:t>
      </w:r>
    </w:p>
    <w:p w14:paraId="07D098E5" w14:textId="77777777" w:rsidR="00B57435" w:rsidRDefault="00B57435" w:rsidP="00B57435">
      <w:pPr>
        <w:pStyle w:val="Style1"/>
        <w:ind w:firstLine="0"/>
      </w:pPr>
    </w:p>
    <w:sectPr w:rsidR="00B574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BE2B2" w14:textId="77777777" w:rsidR="00EA07A4" w:rsidRDefault="00EA07A4" w:rsidP="00F77D25">
      <w:r>
        <w:separator/>
      </w:r>
    </w:p>
  </w:endnote>
  <w:endnote w:type="continuationSeparator" w:id="0">
    <w:p w14:paraId="6B92EC69" w14:textId="77777777" w:rsidR="00EA07A4" w:rsidRDefault="00EA07A4" w:rsidP="00F7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78305" w14:textId="77777777" w:rsidR="00EA07A4" w:rsidRDefault="00EA07A4" w:rsidP="00F77D25">
      <w:r>
        <w:separator/>
      </w:r>
    </w:p>
  </w:footnote>
  <w:footnote w:type="continuationSeparator" w:id="0">
    <w:p w14:paraId="50C9E0AE" w14:textId="77777777" w:rsidR="00EA07A4" w:rsidRDefault="00EA07A4" w:rsidP="00F77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2092B"/>
    <w:multiLevelType w:val="hybridMultilevel"/>
    <w:tmpl w:val="00201BFE"/>
    <w:lvl w:ilvl="0" w:tplc="0430E5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3ECB27D8"/>
    <w:multiLevelType w:val="multilevel"/>
    <w:tmpl w:val="158035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5C87717E"/>
    <w:multiLevelType w:val="hybridMultilevel"/>
    <w:tmpl w:val="A44EF7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D25"/>
    <w:rsid w:val="00001A7B"/>
    <w:rsid w:val="00017F22"/>
    <w:rsid w:val="00031CC9"/>
    <w:rsid w:val="000428BA"/>
    <w:rsid w:val="00044A88"/>
    <w:rsid w:val="000521A1"/>
    <w:rsid w:val="000645FE"/>
    <w:rsid w:val="000666F6"/>
    <w:rsid w:val="00072D76"/>
    <w:rsid w:val="00074823"/>
    <w:rsid w:val="00091D2F"/>
    <w:rsid w:val="000975DC"/>
    <w:rsid w:val="000A02FF"/>
    <w:rsid w:val="000C0266"/>
    <w:rsid w:val="000C4920"/>
    <w:rsid w:val="000C6A2D"/>
    <w:rsid w:val="00113D17"/>
    <w:rsid w:val="00137B7C"/>
    <w:rsid w:val="0015313B"/>
    <w:rsid w:val="001566FF"/>
    <w:rsid w:val="00164B35"/>
    <w:rsid w:val="00173A95"/>
    <w:rsid w:val="00185A30"/>
    <w:rsid w:val="0019217B"/>
    <w:rsid w:val="001A56C2"/>
    <w:rsid w:val="001C59A1"/>
    <w:rsid w:val="001E13A6"/>
    <w:rsid w:val="001F4E00"/>
    <w:rsid w:val="00206FB4"/>
    <w:rsid w:val="00220E4C"/>
    <w:rsid w:val="002267EA"/>
    <w:rsid w:val="00251EC7"/>
    <w:rsid w:val="00262DE5"/>
    <w:rsid w:val="0028454A"/>
    <w:rsid w:val="00284B74"/>
    <w:rsid w:val="0028560A"/>
    <w:rsid w:val="0028698C"/>
    <w:rsid w:val="002A5401"/>
    <w:rsid w:val="002B430F"/>
    <w:rsid w:val="002B4B39"/>
    <w:rsid w:val="002B66CE"/>
    <w:rsid w:val="002C6EA1"/>
    <w:rsid w:val="002F6734"/>
    <w:rsid w:val="002F6E1F"/>
    <w:rsid w:val="0032041A"/>
    <w:rsid w:val="00320A68"/>
    <w:rsid w:val="00330335"/>
    <w:rsid w:val="003750CC"/>
    <w:rsid w:val="003949A2"/>
    <w:rsid w:val="003A568E"/>
    <w:rsid w:val="003D15C1"/>
    <w:rsid w:val="003D7103"/>
    <w:rsid w:val="003E2B7B"/>
    <w:rsid w:val="003E2D12"/>
    <w:rsid w:val="003E4D61"/>
    <w:rsid w:val="00404DC9"/>
    <w:rsid w:val="00424EFB"/>
    <w:rsid w:val="00443309"/>
    <w:rsid w:val="00447735"/>
    <w:rsid w:val="00450AEE"/>
    <w:rsid w:val="00453E21"/>
    <w:rsid w:val="0045528C"/>
    <w:rsid w:val="00461679"/>
    <w:rsid w:val="004636C4"/>
    <w:rsid w:val="00475636"/>
    <w:rsid w:val="004913D9"/>
    <w:rsid w:val="004937BA"/>
    <w:rsid w:val="004B36BE"/>
    <w:rsid w:val="004B7A5A"/>
    <w:rsid w:val="004C63B6"/>
    <w:rsid w:val="004D1DD8"/>
    <w:rsid w:val="004D7A28"/>
    <w:rsid w:val="004D7BB5"/>
    <w:rsid w:val="004E1DA6"/>
    <w:rsid w:val="004E3541"/>
    <w:rsid w:val="00503663"/>
    <w:rsid w:val="00506B8B"/>
    <w:rsid w:val="00512D45"/>
    <w:rsid w:val="00520B30"/>
    <w:rsid w:val="00521AA4"/>
    <w:rsid w:val="005220D4"/>
    <w:rsid w:val="005228C5"/>
    <w:rsid w:val="005259FB"/>
    <w:rsid w:val="00527E71"/>
    <w:rsid w:val="005302FE"/>
    <w:rsid w:val="0053115C"/>
    <w:rsid w:val="005356CA"/>
    <w:rsid w:val="00547AB8"/>
    <w:rsid w:val="00560197"/>
    <w:rsid w:val="00564916"/>
    <w:rsid w:val="00564989"/>
    <w:rsid w:val="005840F4"/>
    <w:rsid w:val="00597D6F"/>
    <w:rsid w:val="005A0DE9"/>
    <w:rsid w:val="005C26F0"/>
    <w:rsid w:val="005C549B"/>
    <w:rsid w:val="005D36A0"/>
    <w:rsid w:val="005E61DE"/>
    <w:rsid w:val="00604F5C"/>
    <w:rsid w:val="006205A3"/>
    <w:rsid w:val="00621A99"/>
    <w:rsid w:val="00634817"/>
    <w:rsid w:val="00634FAF"/>
    <w:rsid w:val="00651876"/>
    <w:rsid w:val="00653968"/>
    <w:rsid w:val="0066207E"/>
    <w:rsid w:val="00665AF4"/>
    <w:rsid w:val="00690DD5"/>
    <w:rsid w:val="00693404"/>
    <w:rsid w:val="006A4859"/>
    <w:rsid w:val="006A6BB4"/>
    <w:rsid w:val="006C13E5"/>
    <w:rsid w:val="006C3537"/>
    <w:rsid w:val="006D692F"/>
    <w:rsid w:val="006F66EB"/>
    <w:rsid w:val="0070029D"/>
    <w:rsid w:val="00744049"/>
    <w:rsid w:val="00762FFD"/>
    <w:rsid w:val="00763157"/>
    <w:rsid w:val="007675C7"/>
    <w:rsid w:val="00785E4D"/>
    <w:rsid w:val="0078707C"/>
    <w:rsid w:val="00791142"/>
    <w:rsid w:val="007B0D2C"/>
    <w:rsid w:val="007C4273"/>
    <w:rsid w:val="007D0F2F"/>
    <w:rsid w:val="007D1314"/>
    <w:rsid w:val="007E014F"/>
    <w:rsid w:val="007E562A"/>
    <w:rsid w:val="00805774"/>
    <w:rsid w:val="008078CF"/>
    <w:rsid w:val="0081149F"/>
    <w:rsid w:val="008515A9"/>
    <w:rsid w:val="00872304"/>
    <w:rsid w:val="00873CB5"/>
    <w:rsid w:val="00895864"/>
    <w:rsid w:val="008A0435"/>
    <w:rsid w:val="008B0390"/>
    <w:rsid w:val="008C655F"/>
    <w:rsid w:val="008E2982"/>
    <w:rsid w:val="00903211"/>
    <w:rsid w:val="00904616"/>
    <w:rsid w:val="00925C16"/>
    <w:rsid w:val="00942C48"/>
    <w:rsid w:val="00954234"/>
    <w:rsid w:val="00960774"/>
    <w:rsid w:val="00962B18"/>
    <w:rsid w:val="009B47BD"/>
    <w:rsid w:val="009E62CC"/>
    <w:rsid w:val="009F4071"/>
    <w:rsid w:val="009F7E58"/>
    <w:rsid w:val="00A0762F"/>
    <w:rsid w:val="00A16FE3"/>
    <w:rsid w:val="00A17A2A"/>
    <w:rsid w:val="00A40C97"/>
    <w:rsid w:val="00A525BF"/>
    <w:rsid w:val="00A63EF3"/>
    <w:rsid w:val="00A63FF2"/>
    <w:rsid w:val="00A72002"/>
    <w:rsid w:val="00A93996"/>
    <w:rsid w:val="00AC0E6E"/>
    <w:rsid w:val="00AD450F"/>
    <w:rsid w:val="00AD46E1"/>
    <w:rsid w:val="00B241DD"/>
    <w:rsid w:val="00B27FED"/>
    <w:rsid w:val="00B34FCE"/>
    <w:rsid w:val="00B351F7"/>
    <w:rsid w:val="00B45A1A"/>
    <w:rsid w:val="00B50777"/>
    <w:rsid w:val="00B57435"/>
    <w:rsid w:val="00B85129"/>
    <w:rsid w:val="00B85ABA"/>
    <w:rsid w:val="00B91842"/>
    <w:rsid w:val="00BA0D3F"/>
    <w:rsid w:val="00BA22AE"/>
    <w:rsid w:val="00BB011F"/>
    <w:rsid w:val="00BD5347"/>
    <w:rsid w:val="00BE1807"/>
    <w:rsid w:val="00BE2C1D"/>
    <w:rsid w:val="00BF28C8"/>
    <w:rsid w:val="00C02D11"/>
    <w:rsid w:val="00C40679"/>
    <w:rsid w:val="00C50ED1"/>
    <w:rsid w:val="00C5302B"/>
    <w:rsid w:val="00C53123"/>
    <w:rsid w:val="00C73F16"/>
    <w:rsid w:val="00C8366A"/>
    <w:rsid w:val="00CA4EA1"/>
    <w:rsid w:val="00CA58A3"/>
    <w:rsid w:val="00CA5CD2"/>
    <w:rsid w:val="00CD2176"/>
    <w:rsid w:val="00CD36D5"/>
    <w:rsid w:val="00CE0432"/>
    <w:rsid w:val="00CE2E70"/>
    <w:rsid w:val="00D212C4"/>
    <w:rsid w:val="00D22479"/>
    <w:rsid w:val="00D36A7C"/>
    <w:rsid w:val="00D60DF4"/>
    <w:rsid w:val="00D61557"/>
    <w:rsid w:val="00D66F7A"/>
    <w:rsid w:val="00D87322"/>
    <w:rsid w:val="00DA2B0A"/>
    <w:rsid w:val="00DA47D6"/>
    <w:rsid w:val="00DC1C7A"/>
    <w:rsid w:val="00DC5817"/>
    <w:rsid w:val="00DD1FCA"/>
    <w:rsid w:val="00DD629B"/>
    <w:rsid w:val="00DE1498"/>
    <w:rsid w:val="00E1172E"/>
    <w:rsid w:val="00E3538A"/>
    <w:rsid w:val="00E43FE1"/>
    <w:rsid w:val="00E7232F"/>
    <w:rsid w:val="00E72623"/>
    <w:rsid w:val="00E73A3B"/>
    <w:rsid w:val="00E75C68"/>
    <w:rsid w:val="00E76247"/>
    <w:rsid w:val="00E858CF"/>
    <w:rsid w:val="00E926D5"/>
    <w:rsid w:val="00E947D9"/>
    <w:rsid w:val="00EA07A4"/>
    <w:rsid w:val="00F077AB"/>
    <w:rsid w:val="00F07AB1"/>
    <w:rsid w:val="00F211CA"/>
    <w:rsid w:val="00F24F36"/>
    <w:rsid w:val="00F52D7F"/>
    <w:rsid w:val="00F55132"/>
    <w:rsid w:val="00F648A2"/>
    <w:rsid w:val="00F77D25"/>
    <w:rsid w:val="00F842F7"/>
    <w:rsid w:val="00F9223A"/>
    <w:rsid w:val="00FB6B7B"/>
    <w:rsid w:val="00FC186E"/>
    <w:rsid w:val="00FC6DD1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BF983"/>
  <w15:chartTrackingRefBased/>
  <w15:docId w15:val="{33EDA7D6-448F-4BC0-8EDC-FC4921E2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6CE"/>
    <w:rPr>
      <w:rFonts w:ascii="宋体" w:eastAsia="宋体" w:hAnsi="宋体" w:cs="宋体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9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9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B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2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AA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59A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59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C59A1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C59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2B18"/>
    <w:rPr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02D1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0029D"/>
  </w:style>
  <w:style w:type="character" w:styleId="UnresolvedMention">
    <w:name w:val="Unresolved Mention"/>
    <w:basedOn w:val="DefaultParagraphFont"/>
    <w:uiPriority w:val="99"/>
    <w:semiHidden/>
    <w:unhideWhenUsed/>
    <w:rsid w:val="00F07AB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07AB1"/>
    <w:rPr>
      <w:color w:val="954F72" w:themeColor="followedHyperlink"/>
      <w:u w:val="single"/>
    </w:rPr>
  </w:style>
  <w:style w:type="paragraph" w:customStyle="1" w:styleId="Style1">
    <w:name w:val="Style1"/>
    <w:basedOn w:val="Normal"/>
    <w:link w:val="Style1Char"/>
    <w:qFormat/>
    <w:rsid w:val="002B430F"/>
    <w:pPr>
      <w:ind w:firstLine="420"/>
    </w:pPr>
  </w:style>
  <w:style w:type="character" w:customStyle="1" w:styleId="Style1Char">
    <w:name w:val="Style1 Char"/>
    <w:basedOn w:val="DefaultParagraphFont"/>
    <w:link w:val="Style1"/>
    <w:rsid w:val="002B430F"/>
    <w:rPr>
      <w:rFonts w:ascii="宋体" w:eastAsia="宋体" w:hAnsi="宋体" w:cs="宋体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57435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B57435"/>
    <w:rPr>
      <w:rFonts w:ascii="宋体" w:eastAsia="宋体" w:hAnsi="宋体" w:cs="宋体"/>
      <w:kern w:val="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B8B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06B8B"/>
    <w:rPr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C0266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customStyle="1" w:styleId="highLight">
    <w:name w:val="highLight"/>
    <w:basedOn w:val="Normal"/>
    <w:link w:val="highLightChar"/>
    <w:qFormat/>
    <w:rsid w:val="000C0266"/>
    <w:pPr>
      <w:ind w:firstLine="420"/>
    </w:pPr>
    <w:rPr>
      <w:b/>
      <w:color w:val="FF0000"/>
    </w:rPr>
  </w:style>
  <w:style w:type="character" w:customStyle="1" w:styleId="highLightChar">
    <w:name w:val="highLight Char"/>
    <w:basedOn w:val="DefaultParagraphFont"/>
    <w:link w:val="highLight"/>
    <w:rsid w:val="000C0266"/>
    <w:rPr>
      <w:rFonts w:ascii="宋体" w:eastAsia="宋体" w:hAnsi="宋体" w:cs="宋体"/>
      <w:b/>
      <w:color w:val="FF0000"/>
      <w:kern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21AA4"/>
    <w:rPr>
      <w:rFonts w:ascii="宋体" w:eastAsia="宋体" w:hAnsi="宋体" w:cs="宋体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3B8C6-AB0C-44AC-97C7-9BBF7E58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9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, Michael (NSB - CN/Qingdao)</dc:creator>
  <cp:keywords/>
  <dc:description/>
  <cp:lastModifiedBy>Sun, Michael (NSB - CN/Qingdao)</cp:lastModifiedBy>
  <cp:revision>24</cp:revision>
  <dcterms:created xsi:type="dcterms:W3CDTF">2019-05-22T02:26:00Z</dcterms:created>
  <dcterms:modified xsi:type="dcterms:W3CDTF">2019-05-27T02:28:00Z</dcterms:modified>
</cp:coreProperties>
</file>